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911" w:rsidRPr="008E21DC" w:rsidRDefault="00DA05A2" w:rsidP="00DA05A2">
      <w:pPr>
        <w:jc w:val="center"/>
        <w:rPr>
          <w:b/>
          <w:sz w:val="44"/>
        </w:rPr>
      </w:pPr>
      <w:r w:rsidRPr="008E21DC">
        <w:rPr>
          <w:b/>
          <w:sz w:val="44"/>
        </w:rPr>
        <w:t>Phân tích thiết kế hệ thống quản lý bán linh kiện</w:t>
      </w:r>
      <w:r w:rsidR="000F20D7" w:rsidRPr="008E21DC">
        <w:rPr>
          <w:b/>
          <w:sz w:val="44"/>
        </w:rPr>
        <w:t xml:space="preserve"> máy tính</w:t>
      </w:r>
    </w:p>
    <w:p w:rsidR="00D81E0E" w:rsidRPr="00D81E0E" w:rsidRDefault="00D81E0E" w:rsidP="00D81E0E">
      <w:pPr>
        <w:ind w:left="709"/>
      </w:pPr>
    </w:p>
    <w:p w:rsidR="001B084A" w:rsidRPr="00EC4D42" w:rsidRDefault="009F6736" w:rsidP="00EB34B6">
      <w:pPr>
        <w:pStyle w:val="ListParagraph"/>
        <w:numPr>
          <w:ilvl w:val="0"/>
          <w:numId w:val="3"/>
        </w:numPr>
        <w:rPr>
          <w:b/>
          <w:sz w:val="32"/>
        </w:rPr>
      </w:pPr>
      <w:r w:rsidRPr="00EC4D42">
        <w:rPr>
          <w:b/>
          <w:sz w:val="32"/>
        </w:rPr>
        <w:t>MỤC TIÊU VÀ PHẠM VI ĐỀ TÀI</w:t>
      </w:r>
    </w:p>
    <w:p w:rsidR="00EB34B6" w:rsidRDefault="00EB34B6" w:rsidP="00EB34B6">
      <w:pPr>
        <w:pStyle w:val="ListParagraph"/>
        <w:numPr>
          <w:ilvl w:val="1"/>
          <w:numId w:val="3"/>
        </w:numPr>
        <w:rPr>
          <w:b/>
        </w:rPr>
      </w:pPr>
      <w:r w:rsidRPr="00EB34B6">
        <w:rPr>
          <w:b/>
        </w:rPr>
        <w:t>Mục tiêu</w:t>
      </w:r>
    </w:p>
    <w:p w:rsidR="00D17E6E" w:rsidRPr="00EB34B6" w:rsidRDefault="00D17E6E" w:rsidP="00C23E58">
      <w:pPr>
        <w:pStyle w:val="ListParagraph"/>
        <w:ind w:left="1512"/>
      </w:pPr>
      <w:r>
        <w:t>Mục tiêu của để tài</w:t>
      </w:r>
      <w:r w:rsidR="00DA05A2">
        <w:t xml:space="preserve"> là</w:t>
      </w:r>
      <w:r>
        <w:t xml:space="preserve"> sẽ phân tích </w:t>
      </w:r>
      <w:r w:rsidRPr="00D17E6E">
        <w:rPr>
          <w:b/>
        </w:rPr>
        <w:t>hệ thống quản lý bán linh kiện máy tính</w:t>
      </w:r>
      <w:r w:rsidR="00C23E58">
        <w:t>.</w:t>
      </w:r>
    </w:p>
    <w:p w:rsidR="00EB34B6" w:rsidRDefault="00EB34B6" w:rsidP="00EB34B6">
      <w:pPr>
        <w:pStyle w:val="ListParagraph"/>
        <w:numPr>
          <w:ilvl w:val="1"/>
          <w:numId w:val="3"/>
        </w:numPr>
        <w:rPr>
          <w:b/>
        </w:rPr>
      </w:pPr>
      <w:r w:rsidRPr="00EB34B6">
        <w:rPr>
          <w:b/>
        </w:rPr>
        <w:t>Phạm vi</w:t>
      </w:r>
      <w:r w:rsidR="009F6736">
        <w:rPr>
          <w:b/>
        </w:rPr>
        <w:t>.</w:t>
      </w:r>
    </w:p>
    <w:p w:rsidR="00D17E6E" w:rsidRDefault="00D17E6E" w:rsidP="00D17E6E">
      <w:pPr>
        <w:pStyle w:val="ListParagraph"/>
        <w:ind w:left="1512"/>
      </w:pPr>
      <w:r>
        <w:rPr>
          <w:b/>
        </w:rPr>
        <w:t xml:space="preserve">+ </w:t>
      </w:r>
      <w:r>
        <w:t xml:space="preserve">Đề tài được thực hiện dựa trên cơ sở phạm vi môn học </w:t>
      </w:r>
      <w:r w:rsidRPr="00DA05A2">
        <w:rPr>
          <w:b/>
        </w:rPr>
        <w:t>Phân Tích Thiết Kế Hệ Thống Thông Tin</w:t>
      </w:r>
      <w:r w:rsidR="00E43EFC">
        <w:t>.</w:t>
      </w:r>
    </w:p>
    <w:p w:rsidR="009F6736" w:rsidRDefault="009F6736" w:rsidP="00D17E6E">
      <w:pPr>
        <w:pStyle w:val="ListParagraph"/>
        <w:ind w:left="1512"/>
      </w:pPr>
    </w:p>
    <w:p w:rsidR="00DA05A2" w:rsidRDefault="00DA05A2" w:rsidP="00D17E6E">
      <w:pPr>
        <w:pStyle w:val="ListParagraph"/>
        <w:ind w:left="1512"/>
      </w:pPr>
      <w:r>
        <w:t xml:space="preserve">+ </w:t>
      </w:r>
      <w:r w:rsidR="009F6736">
        <w:t>Hệ thống này chỉ quản lý một cửa hàng nhỏ.</w:t>
      </w:r>
    </w:p>
    <w:p w:rsidR="009F6736" w:rsidRDefault="009F6736" w:rsidP="009F6736"/>
    <w:p w:rsidR="00ED09BF" w:rsidRPr="00EC4D42" w:rsidRDefault="009F6736" w:rsidP="00C271B8">
      <w:pPr>
        <w:pStyle w:val="ListParagraph"/>
        <w:numPr>
          <w:ilvl w:val="0"/>
          <w:numId w:val="3"/>
        </w:numPr>
        <w:rPr>
          <w:b/>
          <w:sz w:val="32"/>
        </w:rPr>
      </w:pPr>
      <w:r w:rsidRPr="00EC4D42">
        <w:rPr>
          <w:b/>
          <w:sz w:val="32"/>
        </w:rPr>
        <w:t>KHẢO SÁT</w:t>
      </w:r>
      <w:r w:rsidR="00D53C52" w:rsidRPr="00EC4D42">
        <w:rPr>
          <w:b/>
          <w:sz w:val="32"/>
        </w:rPr>
        <w:t xml:space="preserve"> </w:t>
      </w:r>
    </w:p>
    <w:p w:rsidR="00C271B8" w:rsidRDefault="00C271B8" w:rsidP="00C271B8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 xml:space="preserve">Khảo sát </w:t>
      </w:r>
      <w:r w:rsidR="000F20D7">
        <w:rPr>
          <w:b/>
        </w:rPr>
        <w:t>chung về hệ thống bán lẻ</w:t>
      </w:r>
      <w:r w:rsidR="00724357">
        <w:rPr>
          <w:b/>
        </w:rPr>
        <w:t xml:space="preserve"> </w:t>
      </w:r>
      <w:r w:rsidR="00724357" w:rsidRPr="00724357">
        <w:rPr>
          <w:b/>
        </w:rPr>
        <w:t>linh kiện máy tính</w:t>
      </w:r>
      <w:r w:rsidR="00724357">
        <w:rPr>
          <w:b/>
        </w:rPr>
        <w:t xml:space="preserve"> hiện nay</w:t>
      </w:r>
    </w:p>
    <w:p w:rsidR="002D40BC" w:rsidRDefault="002D40BC" w:rsidP="002D40BC">
      <w:pPr>
        <w:pStyle w:val="ListParagraph"/>
        <w:ind w:left="1440"/>
      </w:pPr>
      <w:r w:rsidRPr="00724357">
        <w:t>Các cửa hàng bán lẻ hiện nay</w:t>
      </w:r>
      <w:r>
        <w:t>, nguồn hàng chủ yếu đến từ các nhà cung cấp, trong và ngoài nước cung cấp. Khách hàng của cửa hàng</w:t>
      </w:r>
      <w:r w:rsidR="00113042">
        <w:t xml:space="preserve"> chủ yếu</w:t>
      </w:r>
      <w:r>
        <w:t xml:space="preserve"> là những người có nhu cầu mua các linh kiệ</w:t>
      </w:r>
      <w:r w:rsidR="00B90ACA">
        <w:t xml:space="preserve">n </w:t>
      </w:r>
      <w:r>
        <w:t>lẻ</w:t>
      </w:r>
      <w:r w:rsidR="00113042">
        <w:t>.</w:t>
      </w:r>
    </w:p>
    <w:p w:rsidR="00113042" w:rsidRDefault="00113042" w:rsidP="002D40BC">
      <w:pPr>
        <w:pStyle w:val="ListParagraph"/>
        <w:ind w:left="1440"/>
      </w:pPr>
    </w:p>
    <w:p w:rsidR="002D40BC" w:rsidRDefault="002D40BC" w:rsidP="002D40BC">
      <w:pPr>
        <w:pStyle w:val="ListParagraph"/>
        <w:ind w:left="1440"/>
      </w:pPr>
      <w:r>
        <w:t>Cử</w:t>
      </w:r>
      <w:r w:rsidR="00FB3C34">
        <w:t>a hàng</w:t>
      </w:r>
      <w:r w:rsidR="00A7433C">
        <w:t xml:space="preserve"> phân hàng theo từng danh mục</w:t>
      </w:r>
      <w:r w:rsidR="00996BA7">
        <w:t>,</w:t>
      </w:r>
      <w:r w:rsidR="00FB3C34">
        <w:t xml:space="preserve"> </w:t>
      </w:r>
      <w:r w:rsidR="00996BA7">
        <w:t>cửa</w:t>
      </w:r>
      <w:r w:rsidR="00F95B58">
        <w:t xml:space="preserve"> hàng có</w:t>
      </w:r>
      <w:r w:rsidR="00FB3C34">
        <w:t xml:space="preserve"> các loại</w:t>
      </w:r>
      <w:r>
        <w:t xml:space="preserve"> mặt hàng, CPU, RAM, </w:t>
      </w:r>
      <w:r w:rsidR="00564BE7">
        <w:t>GPU</w:t>
      </w:r>
      <w:r>
        <w:t>, PSU, mainboard, case... Đủ để lắp rắp thành một chiếc máy tính</w:t>
      </w:r>
      <w:r w:rsidR="009B2881">
        <w:t xml:space="preserve"> hoàn chỉnh</w:t>
      </w:r>
      <w:r w:rsidR="008F757B">
        <w:t>.</w:t>
      </w:r>
    </w:p>
    <w:p w:rsidR="002D40BC" w:rsidRDefault="002D40BC" w:rsidP="002D40BC">
      <w:pPr>
        <w:pStyle w:val="ListParagraph"/>
        <w:ind w:left="1440"/>
      </w:pPr>
    </w:p>
    <w:p w:rsidR="002D40BC" w:rsidRDefault="002D40BC" w:rsidP="002D40BC">
      <w:pPr>
        <w:pStyle w:val="ListParagraph"/>
        <w:ind w:left="1440"/>
      </w:pPr>
      <w:r>
        <w:t>Các hoạt động chính của cửa hàng gồm nhập hàng vào kho và xuất hàng từ kho ra điểm trưng bày linh kiện</w:t>
      </w:r>
      <w:r w:rsidR="0083142D">
        <w:t xml:space="preserve"> hoặc giao cho khách</w:t>
      </w:r>
      <w:r>
        <w:t>,</w:t>
      </w:r>
      <w:r w:rsidR="00D317C8">
        <w:t xml:space="preserve"> nhân viên</w:t>
      </w:r>
      <w:r w:rsidR="00FB3C34">
        <w:t xml:space="preserve"> của</w:t>
      </w:r>
      <w:r w:rsidR="00D317C8">
        <w:t xml:space="preserve"> cửa hàng </w:t>
      </w:r>
      <w:r w:rsidR="0028724A">
        <w:t>lậ</w:t>
      </w:r>
      <w:r w:rsidR="00D317C8">
        <w:t>p đơn mua hàng theo yêu cầu của khách và</w:t>
      </w:r>
      <w:r w:rsidR="004A6DED">
        <w:t xml:space="preserve"> lập</w:t>
      </w:r>
      <w:r w:rsidR="004C4290">
        <w:t xml:space="preserve"> phi</w:t>
      </w:r>
      <w:r w:rsidR="004A6DED">
        <w:t>ếu xuấ</w:t>
      </w:r>
      <w:r w:rsidR="00B52BED">
        <w:t>t, nhân viê</w:t>
      </w:r>
      <w:r w:rsidR="004C4290">
        <w:t>n</w:t>
      </w:r>
      <w:r>
        <w:t xml:space="preserve"> </w:t>
      </w:r>
      <w:r w:rsidR="0028724A">
        <w:t>báo cáo thu chi hằ</w:t>
      </w:r>
      <w:r w:rsidR="00D317C8">
        <w:t>ng ngày,</w:t>
      </w:r>
      <w:r w:rsidR="0028724A">
        <w:t xml:space="preserve"> tháng hoặc khi có yêu cầu từ quản lý</w:t>
      </w:r>
      <w:r>
        <w:t>.</w:t>
      </w:r>
    </w:p>
    <w:p w:rsidR="00F64682" w:rsidRDefault="00F64682" w:rsidP="002D40BC">
      <w:pPr>
        <w:pStyle w:val="ListParagraph"/>
        <w:ind w:left="1440"/>
      </w:pPr>
    </w:p>
    <w:p w:rsidR="00F64682" w:rsidRDefault="00F64682" w:rsidP="00133702">
      <w:pPr>
        <w:pStyle w:val="ListParagraph"/>
        <w:ind w:left="1440"/>
        <w:rPr>
          <w:sz w:val="24"/>
        </w:rPr>
      </w:pPr>
      <w:r w:rsidRPr="00F64682">
        <w:rPr>
          <w:b/>
          <w:sz w:val="24"/>
        </w:rPr>
        <w:t>Các bộ phận trong cửa hàng:</w:t>
      </w:r>
      <w:r>
        <w:rPr>
          <w:sz w:val="24"/>
        </w:rPr>
        <w:tab/>
      </w:r>
      <w:r>
        <w:rPr>
          <w:sz w:val="24"/>
        </w:rPr>
        <w:tab/>
      </w:r>
      <w:r w:rsidR="00133702">
        <w:rPr>
          <w:sz w:val="24"/>
        </w:rPr>
        <w:t xml:space="preserve">  </w:t>
      </w:r>
    </w:p>
    <w:p w:rsidR="00133702" w:rsidRDefault="00F64682" w:rsidP="00133702">
      <w:pPr>
        <w:ind w:left="1620"/>
        <w:rPr>
          <w:sz w:val="24"/>
        </w:rPr>
      </w:pPr>
      <w:r>
        <w:rPr>
          <w:sz w:val="24"/>
        </w:rPr>
        <w:t>+ Bộ phận bán hàng :</w:t>
      </w:r>
      <w:r w:rsidR="00133702">
        <w:rPr>
          <w:sz w:val="24"/>
        </w:rPr>
        <w:t xml:space="preserve"> Thực hiện việc bán hàng và lập hóa đơn cho khách hàng đồng thời ghi nhận lại </w:t>
      </w:r>
      <w:r w:rsidR="007A52B0">
        <w:rPr>
          <w:sz w:val="24"/>
        </w:rPr>
        <w:t>thông tin</w:t>
      </w:r>
      <w:r w:rsidR="00133702">
        <w:rPr>
          <w:sz w:val="24"/>
        </w:rPr>
        <w:t xml:space="preserve"> hàng hóa bán được.</w:t>
      </w:r>
    </w:p>
    <w:p w:rsidR="00133702" w:rsidRDefault="00133702" w:rsidP="00133702">
      <w:pPr>
        <w:ind w:left="1620"/>
        <w:rPr>
          <w:sz w:val="24"/>
        </w:rPr>
      </w:pPr>
      <w:r>
        <w:rPr>
          <w:sz w:val="24"/>
        </w:rPr>
        <w:t>+ Bộ phận tin học : Thực hiện việc nhập liệu, xuất báo cáo cần thiết phục vụ cho bộ phận quản lý</w:t>
      </w:r>
    </w:p>
    <w:p w:rsidR="00133702" w:rsidRPr="00133702" w:rsidRDefault="00F64682" w:rsidP="00133702">
      <w:pPr>
        <w:ind w:left="1620"/>
        <w:rPr>
          <w:sz w:val="24"/>
        </w:rPr>
      </w:pPr>
      <w:r>
        <w:rPr>
          <w:sz w:val="24"/>
        </w:rPr>
        <w:t>+ Bộ phận quản lý :</w:t>
      </w:r>
      <w:r w:rsidR="00133702">
        <w:rPr>
          <w:sz w:val="24"/>
        </w:rPr>
        <w:t xml:space="preserve"> Nhiệm vụ của bộ phận là</w:t>
      </w:r>
      <w:r w:rsidR="00231D39">
        <w:rPr>
          <w:sz w:val="24"/>
        </w:rPr>
        <w:t xml:space="preserve"> </w:t>
      </w:r>
      <w:r w:rsidR="00132BC0">
        <w:rPr>
          <w:sz w:val="24"/>
        </w:rPr>
        <w:t>nhập hàng về</w:t>
      </w:r>
      <w:r w:rsidR="00983EC3">
        <w:rPr>
          <w:sz w:val="24"/>
        </w:rPr>
        <w:t xml:space="preserve">, </w:t>
      </w:r>
      <w:r w:rsidR="00133702">
        <w:rPr>
          <w:sz w:val="24"/>
        </w:rPr>
        <w:t>kiể</w:t>
      </w:r>
      <w:r w:rsidR="00132BC0">
        <w:rPr>
          <w:sz w:val="24"/>
        </w:rPr>
        <w:t xml:space="preserve">m tra </w:t>
      </w:r>
      <w:r w:rsidR="00231D39">
        <w:rPr>
          <w:sz w:val="24"/>
        </w:rPr>
        <w:t>đảm báo hàng nhập đúng yêu cầu và nhà cung cấp</w:t>
      </w:r>
      <w:r w:rsidR="00F400B1">
        <w:rPr>
          <w:sz w:val="24"/>
        </w:rPr>
        <w:t xml:space="preserve"> và nắm bắt được tình hình kinh doanh của cửa hàng</w:t>
      </w:r>
      <w:r w:rsidR="00D33EB2">
        <w:rPr>
          <w:sz w:val="24"/>
        </w:rPr>
        <w:t>.</w:t>
      </w:r>
    </w:p>
    <w:p w:rsidR="002D40BC" w:rsidRDefault="002D40BC" w:rsidP="002D40BC">
      <w:pPr>
        <w:pStyle w:val="ListParagraph"/>
        <w:ind w:left="1512"/>
        <w:rPr>
          <w:b/>
        </w:rPr>
      </w:pPr>
    </w:p>
    <w:p w:rsidR="002D40BC" w:rsidRDefault="002D40BC" w:rsidP="00C271B8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Phân tích nghiệp vụ</w:t>
      </w:r>
    </w:p>
    <w:p w:rsidR="002D40BC" w:rsidRDefault="002D40BC" w:rsidP="002D40BC">
      <w:pPr>
        <w:pStyle w:val="ListParagraph"/>
        <w:numPr>
          <w:ilvl w:val="0"/>
          <w:numId w:val="5"/>
        </w:numPr>
      </w:pPr>
      <w:r>
        <w:t>Nhậ</w:t>
      </w:r>
      <w:r w:rsidR="00261360">
        <w:t>p hàng</w:t>
      </w:r>
    </w:p>
    <w:p w:rsidR="00F400B1" w:rsidRDefault="00261360" w:rsidP="00261360">
      <w:pPr>
        <w:pStyle w:val="ListParagraph"/>
        <w:ind w:left="1872"/>
      </w:pPr>
      <w:r>
        <w:t>+ Mặt hàng mới nhập về sẽ được nhân viên phụ trách tin học lưu trữ các thông tin của hàng vào hệ thống quả</w:t>
      </w:r>
      <w:r w:rsidR="000A63CF">
        <w:t xml:space="preserve">n lý. </w:t>
      </w:r>
      <w:r w:rsidR="00A063D9">
        <w:t>Sau đó lập phiếu nhập và cho vào kho.</w:t>
      </w:r>
    </w:p>
    <w:p w:rsidR="000A63CF" w:rsidRDefault="000A63CF" w:rsidP="00261360">
      <w:pPr>
        <w:pStyle w:val="ListParagraph"/>
        <w:ind w:left="1872"/>
      </w:pPr>
    </w:p>
    <w:p w:rsidR="002D40BC" w:rsidRDefault="002D40BC" w:rsidP="002D40BC">
      <w:pPr>
        <w:pStyle w:val="ListParagraph"/>
        <w:numPr>
          <w:ilvl w:val="0"/>
          <w:numId w:val="5"/>
        </w:numPr>
      </w:pPr>
      <w:r>
        <w:t>Xuất hàng</w:t>
      </w:r>
    </w:p>
    <w:p w:rsidR="00A063D9" w:rsidRDefault="00A063D9" w:rsidP="00A063D9">
      <w:pPr>
        <w:pStyle w:val="ListParagraph"/>
        <w:ind w:left="1872"/>
      </w:pPr>
      <w:r>
        <w:lastRenderedPageBreak/>
        <w:t>+ Nhân viên bán hàng chuyển hàng từ kho ra bán</w:t>
      </w:r>
      <w:r w:rsidR="00F629E6">
        <w:t>.</w:t>
      </w:r>
      <w:r>
        <w:t xml:space="preserve"> </w:t>
      </w:r>
      <w:r w:rsidR="00F629E6">
        <w:t>C</w:t>
      </w:r>
      <w:r>
        <w:t>ác kệ tủ là nơi trưng bày nhiều mặt hàng đầy đủ các chủng loại để thuận tiện cho khách hàng mua hàng và giúp cho nhân viên bán hàng dễ kiể</w:t>
      </w:r>
      <w:r w:rsidR="00F629E6">
        <w:t xml:space="preserve">m soát hàng hóa ở cửa hàng và bổ sung hàng khi hết hàng. Hằng ngày căn cứ vào tình hình bán hàng ở cửa hàng, bộ </w:t>
      </w:r>
      <w:r w:rsidR="002E21AC">
        <w:t xml:space="preserve">tin học </w:t>
      </w:r>
      <w:r w:rsidR="00F629E6">
        <w:t xml:space="preserve">sẽ thống kê để biết mặt hàng nào đã hết hay còn ít trong kho từ đó </w:t>
      </w:r>
      <w:r w:rsidR="00424205">
        <w:t>báo cáo cho quản lý để có hướng giải quyết</w:t>
      </w:r>
      <w:r w:rsidR="003F6E84">
        <w:t xml:space="preserve"> như nhập thêm hàng</w:t>
      </w:r>
      <w:r w:rsidR="00277CA5">
        <w:t>.</w:t>
      </w:r>
    </w:p>
    <w:p w:rsidR="00747468" w:rsidRDefault="00747468" w:rsidP="00A063D9">
      <w:pPr>
        <w:pStyle w:val="ListParagraph"/>
        <w:ind w:left="1872"/>
      </w:pPr>
    </w:p>
    <w:p w:rsidR="00747468" w:rsidRDefault="007D0813" w:rsidP="002D40BC">
      <w:pPr>
        <w:pStyle w:val="ListParagraph"/>
        <w:numPr>
          <w:ilvl w:val="0"/>
          <w:numId w:val="5"/>
        </w:numPr>
      </w:pPr>
      <w:r>
        <w:t>Ứ</w:t>
      </w:r>
      <w:r w:rsidR="00747468">
        <w:t>ng dụng tin học</w:t>
      </w:r>
    </w:p>
    <w:p w:rsidR="00747468" w:rsidRDefault="00747468" w:rsidP="00747468">
      <w:pPr>
        <w:pStyle w:val="ListParagraph"/>
        <w:ind w:left="1872"/>
      </w:pPr>
      <w:r>
        <w:t>+ Mô hình kinh doanh buôn bán đối với loại hàng là linh kiệ</w:t>
      </w:r>
      <w:r w:rsidR="00C14A53">
        <w:t>n máy tính, có điểm đặc biệt là tên các linh kiện rất khó nhớ và các thông số</w:t>
      </w:r>
      <w:r w:rsidR="006B2F66">
        <w:t xml:space="preserve"> </w:t>
      </w:r>
      <w:r w:rsidR="00C14A53">
        <w:t>của linh kiện</w:t>
      </w:r>
      <w:r w:rsidR="009719B7">
        <w:t>, số tháng bảo hành</w:t>
      </w:r>
      <w:r w:rsidR="001017E3">
        <w:t xml:space="preserve"> cũng</w:t>
      </w:r>
      <w:r w:rsidR="009719B7">
        <w:t xml:space="preserve"> khác nhau…</w:t>
      </w:r>
      <w:r w:rsidR="00FA52A6">
        <w:t xml:space="preserve">, </w:t>
      </w:r>
      <w:r w:rsidR="00C14A53">
        <w:t>vì vậy nếu ứng dụng tin học</w:t>
      </w:r>
      <w:r w:rsidR="00533D07">
        <w:t xml:space="preserve"> vào sẽ rất </w:t>
      </w:r>
      <w:r w:rsidR="00C14A53">
        <w:t>dễ dàng quả</w:t>
      </w:r>
      <w:r w:rsidR="00267541">
        <w:t>n lý các mặ</w:t>
      </w:r>
      <w:r w:rsidR="00F2548F">
        <w:t>t hàng và khi khách hàng có nhu cầu tư vấn thì sẽ rất nhanh chóng chọn ra mặ</w:t>
      </w:r>
      <w:r w:rsidR="007E1B0F">
        <w:t>t hàng</w:t>
      </w:r>
      <w:r w:rsidR="0040381B">
        <w:t xml:space="preserve"> </w:t>
      </w:r>
      <w:r w:rsidR="00B94507">
        <w:t xml:space="preserve">phù hợp </w:t>
      </w:r>
      <w:r w:rsidR="0040381B">
        <w:t>có sẵn trong cửa hàng.</w:t>
      </w:r>
    </w:p>
    <w:p w:rsidR="00362437" w:rsidRDefault="00362437" w:rsidP="00362437">
      <w:pPr>
        <w:pStyle w:val="ListParagraph"/>
        <w:numPr>
          <w:ilvl w:val="0"/>
          <w:numId w:val="5"/>
        </w:numPr>
      </w:pPr>
      <w:r>
        <w:t>Các mẫu phiếu của cửa hàng</w:t>
      </w:r>
    </w:p>
    <w:p w:rsidR="00362437" w:rsidRPr="009203BE" w:rsidRDefault="00362437" w:rsidP="00362437">
      <w:pPr>
        <w:pStyle w:val="ListParagraph"/>
        <w:ind w:left="1872"/>
        <w:rPr>
          <w:b/>
          <w:sz w:val="28"/>
        </w:rPr>
      </w:pPr>
      <w:r w:rsidRPr="009203BE">
        <w:rPr>
          <w:b/>
          <w:sz w:val="28"/>
        </w:rPr>
        <w:t>Phiếu nhập:</w:t>
      </w:r>
    </w:p>
    <w:p w:rsidR="00362437" w:rsidRDefault="00362437" w:rsidP="00362437">
      <w:pPr>
        <w:pStyle w:val="ListParagraph"/>
        <w:ind w:left="1872"/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362437" w:rsidTr="007D7F20">
        <w:trPr>
          <w:trHeight w:val="1029"/>
        </w:trPr>
        <w:tc>
          <w:tcPr>
            <w:tcW w:w="9288" w:type="dxa"/>
          </w:tcPr>
          <w:p w:rsidR="00362437" w:rsidRDefault="00362437" w:rsidP="007D7F20">
            <w:pPr>
              <w:jc w:val="center"/>
              <w:rPr>
                <w:b/>
              </w:rPr>
            </w:pPr>
            <w:r>
              <w:rPr>
                <w:b/>
              </w:rPr>
              <w:t>PHIẾU NHẬP HÀNG</w:t>
            </w:r>
          </w:p>
          <w:p w:rsidR="00362437" w:rsidRDefault="00362437" w:rsidP="007D7F20">
            <w:pPr>
              <w:jc w:val="right"/>
              <w:rPr>
                <w:b/>
              </w:rPr>
            </w:pPr>
            <w:r>
              <w:rPr>
                <w:b/>
              </w:rPr>
              <w:t xml:space="preserve"> Mã Phiếu……………………..</w:t>
            </w:r>
          </w:p>
          <w:p w:rsidR="006003E4" w:rsidRDefault="006003E4" w:rsidP="006003E4">
            <w:pPr>
              <w:jc w:val="center"/>
              <w:rPr>
                <w:b/>
              </w:rPr>
            </w:pPr>
            <w:r>
              <w:rPr>
                <w:b/>
              </w:rPr>
              <w:t>Từ ngày………………..đến ngày………………..</w:t>
            </w:r>
          </w:p>
          <w:p w:rsidR="00362437" w:rsidRDefault="00362437" w:rsidP="007D7F20">
            <w:pPr>
              <w:jc w:val="center"/>
              <w:rPr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44"/>
              <w:gridCol w:w="2837"/>
              <w:gridCol w:w="1697"/>
              <w:gridCol w:w="1875"/>
              <w:gridCol w:w="1809"/>
            </w:tblGrid>
            <w:tr w:rsidR="00362437" w:rsidTr="007D7F20">
              <w:tc>
                <w:tcPr>
                  <w:tcW w:w="844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T</w:t>
                  </w:r>
                </w:p>
              </w:tc>
              <w:tc>
                <w:tcPr>
                  <w:tcW w:w="2837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ên hàng</w:t>
                  </w:r>
                </w:p>
              </w:tc>
              <w:tc>
                <w:tcPr>
                  <w:tcW w:w="1697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Đơn giá</w:t>
                  </w:r>
                </w:p>
              </w:tc>
              <w:tc>
                <w:tcPr>
                  <w:tcW w:w="1875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ố lượng</w:t>
                  </w:r>
                </w:p>
              </w:tc>
              <w:tc>
                <w:tcPr>
                  <w:tcW w:w="1809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hành tiền</w:t>
                  </w:r>
                </w:p>
              </w:tc>
            </w:tr>
            <w:tr w:rsidR="00362437" w:rsidTr="007D7F20">
              <w:tc>
                <w:tcPr>
                  <w:tcW w:w="844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7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697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75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09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</w:p>
              </w:tc>
            </w:tr>
            <w:tr w:rsidR="00362437" w:rsidTr="007D7F20">
              <w:trPr>
                <w:trHeight w:val="399"/>
              </w:trPr>
              <w:tc>
                <w:tcPr>
                  <w:tcW w:w="9062" w:type="dxa"/>
                  <w:gridSpan w:val="5"/>
                </w:tcPr>
                <w:p w:rsidR="00362437" w:rsidRDefault="00362437" w:rsidP="007D7F20">
                  <w:pPr>
                    <w:rPr>
                      <w:b/>
                    </w:rPr>
                  </w:pPr>
                  <w:r w:rsidRPr="003877D4">
                    <w:rPr>
                      <w:b/>
                      <w:sz w:val="32"/>
                    </w:rPr>
                    <w:t xml:space="preserve">Tổng tiền : </w:t>
                  </w:r>
                </w:p>
              </w:tc>
            </w:tr>
          </w:tbl>
          <w:p w:rsidR="00362437" w:rsidRDefault="00362437" w:rsidP="007D7F20">
            <w:pPr>
              <w:rPr>
                <w:b/>
              </w:rPr>
            </w:pPr>
          </w:p>
          <w:p w:rsidR="00362437" w:rsidRDefault="00362437" w:rsidP="007D7F20">
            <w:pPr>
              <w:jc w:val="right"/>
              <w:rPr>
                <w:b/>
              </w:rPr>
            </w:pPr>
          </w:p>
        </w:tc>
      </w:tr>
    </w:tbl>
    <w:p w:rsidR="00362437" w:rsidRDefault="00362437" w:rsidP="00362437">
      <w:pPr>
        <w:pStyle w:val="ListParagraph"/>
        <w:ind w:left="1872"/>
      </w:pPr>
    </w:p>
    <w:p w:rsidR="00362437" w:rsidRDefault="00362437" w:rsidP="00362437">
      <w:pPr>
        <w:pStyle w:val="ListParagraph"/>
        <w:ind w:left="1872"/>
        <w:rPr>
          <w:b/>
          <w:sz w:val="28"/>
        </w:rPr>
      </w:pPr>
      <w:r w:rsidRPr="009203BE">
        <w:rPr>
          <w:b/>
          <w:sz w:val="28"/>
        </w:rPr>
        <w:t>Phiếu xuất:</w:t>
      </w:r>
    </w:p>
    <w:p w:rsidR="00362437" w:rsidRPr="009203BE" w:rsidRDefault="00362437" w:rsidP="00362437">
      <w:pPr>
        <w:pStyle w:val="ListParagraph"/>
        <w:ind w:left="1872"/>
        <w:rPr>
          <w:b/>
          <w:sz w:val="28"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362437" w:rsidTr="007D7F20">
        <w:trPr>
          <w:trHeight w:val="1029"/>
        </w:trPr>
        <w:tc>
          <w:tcPr>
            <w:tcW w:w="9288" w:type="dxa"/>
          </w:tcPr>
          <w:p w:rsidR="00362437" w:rsidRDefault="00362437" w:rsidP="007D7F20">
            <w:pPr>
              <w:jc w:val="center"/>
              <w:rPr>
                <w:b/>
              </w:rPr>
            </w:pPr>
            <w:r>
              <w:rPr>
                <w:b/>
              </w:rPr>
              <w:t>PHIẾU XUẤT HÀNG</w:t>
            </w:r>
          </w:p>
          <w:p w:rsidR="00362437" w:rsidRDefault="00362437" w:rsidP="007D7F20">
            <w:pPr>
              <w:jc w:val="right"/>
              <w:rPr>
                <w:b/>
              </w:rPr>
            </w:pPr>
            <w:r>
              <w:rPr>
                <w:b/>
              </w:rPr>
              <w:t xml:space="preserve"> Mã Phiếu……………………..</w:t>
            </w:r>
          </w:p>
          <w:p w:rsidR="00362437" w:rsidRDefault="00362437" w:rsidP="007D7F20">
            <w:pPr>
              <w:jc w:val="center"/>
              <w:rPr>
                <w:b/>
              </w:rPr>
            </w:pPr>
            <w:r>
              <w:rPr>
                <w:b/>
              </w:rPr>
              <w:t>Từ ngày………………..đến ngày………………..</w:t>
            </w:r>
          </w:p>
          <w:p w:rsidR="00362437" w:rsidRDefault="00362437" w:rsidP="007D7F20">
            <w:pPr>
              <w:jc w:val="center"/>
              <w:rPr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44"/>
              <w:gridCol w:w="3111"/>
              <w:gridCol w:w="1423"/>
              <w:gridCol w:w="1875"/>
              <w:gridCol w:w="1809"/>
            </w:tblGrid>
            <w:tr w:rsidR="00362437" w:rsidTr="007D7F20">
              <w:tc>
                <w:tcPr>
                  <w:tcW w:w="844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T</w:t>
                  </w:r>
                </w:p>
              </w:tc>
              <w:tc>
                <w:tcPr>
                  <w:tcW w:w="3111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ên hàng</w:t>
                  </w:r>
                </w:p>
              </w:tc>
              <w:tc>
                <w:tcPr>
                  <w:tcW w:w="1423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Đơn giá</w:t>
                  </w:r>
                </w:p>
              </w:tc>
              <w:tc>
                <w:tcPr>
                  <w:tcW w:w="1875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ố lượng</w:t>
                  </w:r>
                </w:p>
              </w:tc>
              <w:tc>
                <w:tcPr>
                  <w:tcW w:w="1809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hành tiền</w:t>
                  </w:r>
                </w:p>
              </w:tc>
            </w:tr>
            <w:tr w:rsidR="00362437" w:rsidTr="007D7F20">
              <w:tc>
                <w:tcPr>
                  <w:tcW w:w="844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111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23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75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09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</w:p>
              </w:tc>
            </w:tr>
            <w:tr w:rsidR="00362437" w:rsidTr="007D7F20">
              <w:trPr>
                <w:trHeight w:val="399"/>
              </w:trPr>
              <w:tc>
                <w:tcPr>
                  <w:tcW w:w="9062" w:type="dxa"/>
                  <w:gridSpan w:val="5"/>
                </w:tcPr>
                <w:p w:rsidR="00362437" w:rsidRDefault="00362437" w:rsidP="007D7F20">
                  <w:pPr>
                    <w:rPr>
                      <w:b/>
                    </w:rPr>
                  </w:pPr>
                  <w:r w:rsidRPr="003877D4">
                    <w:rPr>
                      <w:b/>
                      <w:sz w:val="32"/>
                    </w:rPr>
                    <w:t xml:space="preserve">Tổng tiền : </w:t>
                  </w:r>
                </w:p>
              </w:tc>
            </w:tr>
          </w:tbl>
          <w:p w:rsidR="00362437" w:rsidRDefault="00362437" w:rsidP="007D7F20">
            <w:pPr>
              <w:rPr>
                <w:b/>
              </w:rPr>
            </w:pPr>
          </w:p>
          <w:p w:rsidR="00362437" w:rsidRDefault="00362437" w:rsidP="007D7F20">
            <w:pPr>
              <w:jc w:val="right"/>
              <w:rPr>
                <w:b/>
              </w:rPr>
            </w:pPr>
            <w:bookmarkStart w:id="0" w:name="_GoBack"/>
            <w:bookmarkEnd w:id="0"/>
          </w:p>
        </w:tc>
      </w:tr>
    </w:tbl>
    <w:p w:rsidR="00362437" w:rsidRDefault="00362437" w:rsidP="00362437"/>
    <w:p w:rsidR="00362437" w:rsidRDefault="00362437" w:rsidP="00362437">
      <w:r>
        <w:tab/>
      </w:r>
      <w:r>
        <w:tab/>
      </w:r>
    </w:p>
    <w:p w:rsidR="00362437" w:rsidRDefault="00362437" w:rsidP="00362437">
      <w:pPr>
        <w:pStyle w:val="ListParagraph"/>
        <w:ind w:left="1872"/>
      </w:pPr>
    </w:p>
    <w:p w:rsidR="00362437" w:rsidRPr="00362437" w:rsidRDefault="00362437" w:rsidP="00362437">
      <w:pPr>
        <w:pStyle w:val="ListParagraph"/>
        <w:ind w:left="1872"/>
        <w:rPr>
          <w:b/>
          <w:sz w:val="28"/>
        </w:rPr>
      </w:pPr>
    </w:p>
    <w:p w:rsidR="00362437" w:rsidRDefault="00362437" w:rsidP="00362437">
      <w:pPr>
        <w:pStyle w:val="ListParagraph"/>
        <w:ind w:left="1872"/>
      </w:pPr>
    </w:p>
    <w:p w:rsidR="00362437" w:rsidRPr="009203BE" w:rsidRDefault="00362437" w:rsidP="00362437">
      <w:pPr>
        <w:pStyle w:val="ListParagraph"/>
        <w:ind w:left="1872"/>
        <w:rPr>
          <w:b/>
        </w:rPr>
      </w:pPr>
      <w:r w:rsidRPr="009203BE">
        <w:rPr>
          <w:b/>
          <w:sz w:val="28"/>
        </w:rPr>
        <w:t>Khách hàng:</w:t>
      </w:r>
      <w:r w:rsidRPr="009203BE">
        <w:rPr>
          <w:b/>
        </w:rPr>
        <w:tab/>
      </w:r>
      <w:r w:rsidRPr="009203BE">
        <w:rPr>
          <w:b/>
        </w:rPr>
        <w:tab/>
      </w:r>
    </w:p>
    <w:p w:rsidR="00362437" w:rsidRDefault="00362437" w:rsidP="00362437">
      <w:pPr>
        <w:pStyle w:val="ListParagraph"/>
        <w:ind w:left="1872"/>
      </w:pPr>
      <w:r>
        <w:lastRenderedPageBreak/>
        <w:tab/>
      </w:r>
      <w:r>
        <w:tab/>
      </w:r>
      <w:r>
        <w:tab/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9311"/>
      </w:tblGrid>
      <w:tr w:rsidR="00362437" w:rsidTr="007D7F20">
        <w:trPr>
          <w:trHeight w:val="1029"/>
        </w:trPr>
        <w:tc>
          <w:tcPr>
            <w:tcW w:w="9288" w:type="dxa"/>
          </w:tcPr>
          <w:p w:rsidR="00362437" w:rsidRDefault="00362437" w:rsidP="007D7F20">
            <w:pPr>
              <w:jc w:val="center"/>
              <w:rPr>
                <w:b/>
              </w:rPr>
            </w:pPr>
            <w:r>
              <w:rPr>
                <w:b/>
              </w:rPr>
              <w:t>DANH SÁCH KHÁCH HÀNG</w:t>
            </w:r>
          </w:p>
          <w:p w:rsidR="00362437" w:rsidRDefault="00362437" w:rsidP="007D7F20">
            <w:pPr>
              <w:jc w:val="right"/>
              <w:rPr>
                <w:b/>
              </w:rPr>
            </w:pPr>
            <w:r>
              <w:rPr>
                <w:b/>
              </w:rPr>
              <w:t xml:space="preserve"> Mã Phiếu……………………..</w:t>
            </w:r>
          </w:p>
          <w:p w:rsidR="00362437" w:rsidRDefault="00362437" w:rsidP="007D7F20">
            <w:pPr>
              <w:jc w:val="center"/>
              <w:rPr>
                <w:b/>
              </w:rPr>
            </w:pPr>
          </w:p>
          <w:tbl>
            <w:tblPr>
              <w:tblStyle w:val="TableGrid"/>
              <w:tblW w:w="9085" w:type="dxa"/>
              <w:tblLook w:val="04A0" w:firstRow="1" w:lastRow="0" w:firstColumn="1" w:lastColumn="0" w:noHBand="0" w:noVBand="1"/>
            </w:tblPr>
            <w:tblGrid>
              <w:gridCol w:w="844"/>
              <w:gridCol w:w="2837"/>
              <w:gridCol w:w="2704"/>
              <w:gridCol w:w="2700"/>
            </w:tblGrid>
            <w:tr w:rsidR="00362437" w:rsidTr="007D7F20">
              <w:tc>
                <w:tcPr>
                  <w:tcW w:w="844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T</w:t>
                  </w:r>
                </w:p>
              </w:tc>
              <w:tc>
                <w:tcPr>
                  <w:tcW w:w="2837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Họ Tên</w:t>
                  </w:r>
                </w:p>
              </w:tc>
              <w:tc>
                <w:tcPr>
                  <w:tcW w:w="2704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ĐT</w:t>
                  </w:r>
                </w:p>
              </w:tc>
              <w:tc>
                <w:tcPr>
                  <w:tcW w:w="2700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ăm sinh</w:t>
                  </w:r>
                </w:p>
              </w:tc>
            </w:tr>
            <w:tr w:rsidR="00362437" w:rsidTr="007D7F20">
              <w:tc>
                <w:tcPr>
                  <w:tcW w:w="844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7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704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700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362437" w:rsidRDefault="00362437" w:rsidP="007D7F20">
            <w:pPr>
              <w:rPr>
                <w:b/>
              </w:rPr>
            </w:pPr>
          </w:p>
          <w:p w:rsidR="00362437" w:rsidRDefault="00362437" w:rsidP="007D7F20">
            <w:pPr>
              <w:jc w:val="right"/>
              <w:rPr>
                <w:b/>
              </w:rPr>
            </w:pPr>
            <w:r>
              <w:rPr>
                <w:b/>
              </w:rPr>
              <w:t>Ngày….Tháng….Năm….</w:t>
            </w:r>
          </w:p>
        </w:tc>
      </w:tr>
    </w:tbl>
    <w:p w:rsidR="00362437" w:rsidRDefault="00362437" w:rsidP="00362437">
      <w:pPr>
        <w:pStyle w:val="ListParagraph"/>
        <w:ind w:left="1872"/>
        <w:rPr>
          <w:b/>
          <w:sz w:val="28"/>
        </w:rPr>
      </w:pPr>
    </w:p>
    <w:p w:rsidR="00362437" w:rsidRDefault="00362437" w:rsidP="00362437">
      <w:pPr>
        <w:pStyle w:val="ListParagraph"/>
        <w:ind w:left="1872"/>
        <w:rPr>
          <w:b/>
          <w:sz w:val="28"/>
        </w:rPr>
      </w:pPr>
      <w:r w:rsidRPr="00362437">
        <w:rPr>
          <w:b/>
          <w:sz w:val="28"/>
        </w:rPr>
        <w:t>Báo cáo lợi nhuận:</w:t>
      </w:r>
    </w:p>
    <w:p w:rsidR="00362437" w:rsidRDefault="00362437" w:rsidP="00362437">
      <w:pPr>
        <w:pStyle w:val="ListParagraph"/>
        <w:ind w:left="1872"/>
        <w:rPr>
          <w:b/>
          <w:sz w:val="28"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362437" w:rsidTr="007D7F20">
        <w:trPr>
          <w:trHeight w:val="1029"/>
        </w:trPr>
        <w:tc>
          <w:tcPr>
            <w:tcW w:w="9288" w:type="dxa"/>
          </w:tcPr>
          <w:p w:rsidR="00362437" w:rsidRDefault="00362437" w:rsidP="007D7F20">
            <w:pPr>
              <w:jc w:val="center"/>
              <w:rPr>
                <w:b/>
              </w:rPr>
            </w:pPr>
            <w:r>
              <w:rPr>
                <w:b/>
              </w:rPr>
              <w:t>BÁO CÁO LỢI NHUẬN</w:t>
            </w:r>
          </w:p>
          <w:p w:rsidR="00362437" w:rsidRDefault="00362437" w:rsidP="007D7F20">
            <w:pPr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F34F66" w:rsidRDefault="00F34F66" w:rsidP="00F34F66">
            <w:pPr>
              <w:rPr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19"/>
              <w:gridCol w:w="3019"/>
              <w:gridCol w:w="3019"/>
            </w:tblGrid>
            <w:tr w:rsidR="00F34F66" w:rsidTr="00F34F66">
              <w:tc>
                <w:tcPr>
                  <w:tcW w:w="3019" w:type="dxa"/>
                </w:tcPr>
                <w:p w:rsidR="00F34F66" w:rsidRPr="00F34F66" w:rsidRDefault="00F34F66" w:rsidP="00F34F66">
                  <w:pPr>
                    <w:jc w:val="center"/>
                    <w:rPr>
                      <w:b/>
                      <w:sz w:val="32"/>
                    </w:rPr>
                  </w:pPr>
                  <w:r w:rsidRPr="00F34F66">
                    <w:rPr>
                      <w:b/>
                      <w:sz w:val="32"/>
                    </w:rPr>
                    <w:t>Tổng tiền chi</w:t>
                  </w:r>
                </w:p>
              </w:tc>
              <w:tc>
                <w:tcPr>
                  <w:tcW w:w="3019" w:type="dxa"/>
                </w:tcPr>
                <w:p w:rsidR="00F34F66" w:rsidRPr="00F34F66" w:rsidRDefault="00F34F66" w:rsidP="00F34F66">
                  <w:pPr>
                    <w:jc w:val="center"/>
                    <w:rPr>
                      <w:b/>
                      <w:sz w:val="32"/>
                    </w:rPr>
                  </w:pPr>
                  <w:r w:rsidRPr="00F34F66">
                    <w:rPr>
                      <w:b/>
                      <w:sz w:val="32"/>
                    </w:rPr>
                    <w:t>Tổng tiền thu</w:t>
                  </w:r>
                </w:p>
              </w:tc>
              <w:tc>
                <w:tcPr>
                  <w:tcW w:w="3019" w:type="dxa"/>
                </w:tcPr>
                <w:p w:rsidR="00F34F66" w:rsidRPr="00F34F66" w:rsidRDefault="00F34F66" w:rsidP="00F34F66">
                  <w:pPr>
                    <w:jc w:val="center"/>
                    <w:rPr>
                      <w:b/>
                      <w:sz w:val="32"/>
                    </w:rPr>
                  </w:pPr>
                  <w:r w:rsidRPr="00F34F66">
                    <w:rPr>
                      <w:b/>
                      <w:sz w:val="32"/>
                    </w:rPr>
                    <w:t>Lợi Nhuận</w:t>
                  </w:r>
                </w:p>
              </w:tc>
            </w:tr>
            <w:tr w:rsidR="00F34F66" w:rsidTr="00F34F66">
              <w:tc>
                <w:tcPr>
                  <w:tcW w:w="3019" w:type="dxa"/>
                </w:tcPr>
                <w:p w:rsidR="00F34F66" w:rsidRPr="00F34F66" w:rsidRDefault="00F34F66" w:rsidP="00F34F66">
                  <w:pPr>
                    <w:jc w:val="center"/>
                    <w:rPr>
                      <w:b/>
                      <w:sz w:val="32"/>
                    </w:rPr>
                  </w:pPr>
                  <w:r w:rsidRPr="00F34F66">
                    <w:rPr>
                      <w:b/>
                      <w:sz w:val="32"/>
                    </w:rPr>
                    <w:t>100</w:t>
                  </w:r>
                </w:p>
              </w:tc>
              <w:tc>
                <w:tcPr>
                  <w:tcW w:w="3019" w:type="dxa"/>
                </w:tcPr>
                <w:p w:rsidR="00F34F66" w:rsidRPr="00F34F66" w:rsidRDefault="00F34F66" w:rsidP="00F34F66">
                  <w:pPr>
                    <w:jc w:val="center"/>
                    <w:rPr>
                      <w:b/>
                      <w:sz w:val="32"/>
                    </w:rPr>
                  </w:pPr>
                  <w:r w:rsidRPr="00F34F66">
                    <w:rPr>
                      <w:b/>
                      <w:sz w:val="32"/>
                    </w:rPr>
                    <w:t>120</w:t>
                  </w:r>
                </w:p>
              </w:tc>
              <w:tc>
                <w:tcPr>
                  <w:tcW w:w="3019" w:type="dxa"/>
                </w:tcPr>
                <w:p w:rsidR="00F34F66" w:rsidRPr="00F34F66" w:rsidRDefault="00F34F66" w:rsidP="00F34F66">
                  <w:pPr>
                    <w:jc w:val="center"/>
                    <w:rPr>
                      <w:b/>
                      <w:sz w:val="32"/>
                    </w:rPr>
                  </w:pPr>
                  <w:r w:rsidRPr="00F34F66">
                    <w:rPr>
                      <w:b/>
                      <w:sz w:val="32"/>
                    </w:rPr>
                    <w:t>20</w:t>
                  </w:r>
                </w:p>
              </w:tc>
            </w:tr>
          </w:tbl>
          <w:p w:rsidR="00F34F66" w:rsidRDefault="00F34F66" w:rsidP="00F34F66">
            <w:pPr>
              <w:rPr>
                <w:b/>
              </w:rPr>
            </w:pPr>
          </w:p>
          <w:p w:rsidR="00F34F66" w:rsidRDefault="00F34F66" w:rsidP="007D7F20">
            <w:pPr>
              <w:jc w:val="right"/>
              <w:rPr>
                <w:b/>
              </w:rPr>
            </w:pPr>
          </w:p>
          <w:p w:rsidR="00362437" w:rsidRDefault="00362437" w:rsidP="007D7F20">
            <w:pPr>
              <w:jc w:val="right"/>
              <w:rPr>
                <w:b/>
              </w:rPr>
            </w:pPr>
            <w:r>
              <w:rPr>
                <w:b/>
              </w:rPr>
              <w:t>Ngày….Tháng….Năm….</w:t>
            </w:r>
          </w:p>
        </w:tc>
      </w:tr>
    </w:tbl>
    <w:p w:rsidR="00362437" w:rsidRPr="00362437" w:rsidRDefault="00362437" w:rsidP="00362437">
      <w:pPr>
        <w:pStyle w:val="ListParagraph"/>
        <w:ind w:left="1872"/>
        <w:rPr>
          <w:b/>
          <w:sz w:val="28"/>
        </w:rPr>
      </w:pPr>
    </w:p>
    <w:p w:rsidR="00362437" w:rsidRDefault="00362437" w:rsidP="00362437">
      <w:pPr>
        <w:pStyle w:val="ListParagraph"/>
        <w:ind w:left="1872"/>
      </w:pPr>
    </w:p>
    <w:p w:rsidR="00BF750A" w:rsidRDefault="00BF750A" w:rsidP="00747468">
      <w:pPr>
        <w:pStyle w:val="ListParagraph"/>
        <w:ind w:left="1872"/>
      </w:pPr>
    </w:p>
    <w:p w:rsidR="00C23E58" w:rsidRPr="00EC4D42" w:rsidRDefault="00C23E58" w:rsidP="00C23E58">
      <w:pPr>
        <w:pStyle w:val="ListParagraph"/>
        <w:numPr>
          <w:ilvl w:val="0"/>
          <w:numId w:val="3"/>
        </w:numPr>
        <w:rPr>
          <w:b/>
          <w:sz w:val="32"/>
        </w:rPr>
      </w:pPr>
      <w:r w:rsidRPr="00EC4D42">
        <w:rPr>
          <w:b/>
          <w:sz w:val="32"/>
        </w:rPr>
        <w:t>Thiết kế hệ thống cửa hàng và chức năng</w:t>
      </w:r>
    </w:p>
    <w:p w:rsidR="005546A5" w:rsidRDefault="002F6DC3" w:rsidP="008F3739">
      <w:pPr>
        <w:pStyle w:val="ListParagraph"/>
        <w:numPr>
          <w:ilvl w:val="1"/>
          <w:numId w:val="3"/>
        </w:numPr>
        <w:rPr>
          <w:b/>
        </w:rPr>
      </w:pPr>
      <w:r>
        <w:rPr>
          <w:b/>
          <w:noProof/>
          <w:color w:val="FF0000"/>
        </w:rPr>
        <w:lastRenderedPageBreak/>
        <w:drawing>
          <wp:anchor distT="0" distB="0" distL="114300" distR="114300" simplePos="0" relativeHeight="251661312" behindDoc="1" locked="0" layoutInCell="1" allowOverlap="1" wp14:anchorId="65EBFE50" wp14:editId="29882106">
            <wp:simplePos x="0" y="0"/>
            <wp:positionH relativeFrom="column">
              <wp:posOffset>163195</wp:posOffset>
            </wp:positionH>
            <wp:positionV relativeFrom="paragraph">
              <wp:posOffset>342265</wp:posOffset>
            </wp:positionV>
            <wp:extent cx="5580380" cy="5791200"/>
            <wp:effectExtent l="0" t="0" r="1270" b="0"/>
            <wp:wrapTight wrapText="bothSides">
              <wp:wrapPolygon edited="0">
                <wp:start x="0" y="0"/>
                <wp:lineTo x="0" y="21529"/>
                <wp:lineTo x="21531" y="21529"/>
                <wp:lineTo x="2153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anCapChucNan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23E58">
        <w:rPr>
          <w:b/>
        </w:rPr>
        <w:t>Biểu đồ phân cấp chức năng</w:t>
      </w:r>
    </w:p>
    <w:p w:rsidR="00D927B6" w:rsidRDefault="008D5E3D" w:rsidP="00D927B6">
      <w:pPr>
        <w:pStyle w:val="ListParagraph"/>
        <w:ind w:left="1512"/>
        <w:rPr>
          <w:b/>
          <w:color w:val="FF0000"/>
        </w:rPr>
      </w:pPr>
      <w:r>
        <w:rPr>
          <w:b/>
          <w:color w:val="FF0000"/>
        </w:rPr>
        <w:t xml:space="preserve"> </w:t>
      </w:r>
    </w:p>
    <w:p w:rsidR="008D5E3D" w:rsidRPr="008D5E3D" w:rsidRDefault="008D5E3D" w:rsidP="00D927B6">
      <w:pPr>
        <w:pStyle w:val="ListParagraph"/>
        <w:ind w:left="1512"/>
        <w:rPr>
          <w:b/>
          <w:color w:val="FF0000"/>
        </w:rPr>
      </w:pPr>
    </w:p>
    <w:p w:rsidR="00BC5F28" w:rsidRPr="00253CB5" w:rsidRDefault="00CB008D" w:rsidP="00253CB5">
      <w:pPr>
        <w:ind w:left="1080"/>
        <w:jc w:val="center"/>
      </w:pPr>
      <w:r>
        <w:t>H</w:t>
      </w:r>
      <w:r w:rsidR="00E96545">
        <w:t>ình</w:t>
      </w:r>
      <w:r>
        <w:t xml:space="preserve"> 3.2</w:t>
      </w:r>
      <w:r w:rsidR="00E96545">
        <w:t xml:space="preserve"> </w:t>
      </w:r>
      <w:r>
        <w:t>B</w:t>
      </w:r>
      <w:r w:rsidR="00E96545">
        <w:t xml:space="preserve">iểu đồ </w:t>
      </w:r>
      <w:r>
        <w:t xml:space="preserve">phân cấp </w:t>
      </w:r>
      <w:r w:rsidR="00E96545">
        <w:t>chứ</w:t>
      </w:r>
      <w:r>
        <w:t>c năng</w:t>
      </w:r>
    </w:p>
    <w:p w:rsidR="00F2390A" w:rsidRPr="00281353" w:rsidRDefault="00F2390A" w:rsidP="00E96545">
      <w:pPr>
        <w:rPr>
          <w:color w:val="FF0000"/>
        </w:rPr>
      </w:pPr>
    </w:p>
    <w:p w:rsidR="00CB008D" w:rsidRDefault="00C23E58" w:rsidP="00CB008D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Biều đồ luồng dữ liệ</w:t>
      </w:r>
      <w:r w:rsidR="005F40C7">
        <w:rPr>
          <w:b/>
        </w:rPr>
        <w:t>u</w:t>
      </w:r>
    </w:p>
    <w:p w:rsidR="00CB008D" w:rsidRDefault="00CB008D" w:rsidP="00CB008D">
      <w:pPr>
        <w:pStyle w:val="ListParagraph"/>
        <w:numPr>
          <w:ilvl w:val="2"/>
          <w:numId w:val="3"/>
        </w:num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67EEE576" wp14:editId="52E5DF78">
            <wp:simplePos x="0" y="0"/>
            <wp:positionH relativeFrom="column">
              <wp:posOffset>635</wp:posOffset>
            </wp:positionH>
            <wp:positionV relativeFrom="paragraph">
              <wp:posOffset>300132</wp:posOffset>
            </wp:positionV>
            <wp:extent cx="5580380" cy="3142615"/>
            <wp:effectExtent l="0" t="0" r="1270" b="6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ucKhungCanh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5DCD">
        <w:rPr>
          <w:b/>
        </w:rPr>
        <w:t xml:space="preserve">Biểu đồ </w:t>
      </w:r>
      <w:r w:rsidR="001120B8">
        <w:rPr>
          <w:b/>
        </w:rPr>
        <w:t xml:space="preserve">luồng </w:t>
      </w:r>
      <w:r w:rsidR="00E05DCD">
        <w:rPr>
          <w:b/>
        </w:rPr>
        <w:t>dữ liệu m</w:t>
      </w:r>
      <w:r>
        <w:rPr>
          <w:b/>
        </w:rPr>
        <w:t>ức ngữ cảnh</w:t>
      </w:r>
    </w:p>
    <w:p w:rsidR="008D5E3D" w:rsidRPr="008D5E3D" w:rsidRDefault="00CB008D" w:rsidP="008D5E3D">
      <w:pPr>
        <w:pStyle w:val="ListParagraph"/>
        <w:ind w:left="1080"/>
        <w:jc w:val="center"/>
      </w:pPr>
      <w:r>
        <w:t>Hình 3.3.1 Biểu đồ luồng dữ liệu mức ngữ cảnh</w:t>
      </w:r>
    </w:p>
    <w:p w:rsidR="00CB008D" w:rsidRPr="00CB008D" w:rsidRDefault="00CB008D" w:rsidP="00CB008D">
      <w:pPr>
        <w:pStyle w:val="ListParagraph"/>
        <w:ind w:left="1080"/>
        <w:jc w:val="center"/>
      </w:pPr>
    </w:p>
    <w:p w:rsidR="00CB008D" w:rsidRDefault="00E05DCD" w:rsidP="00CB008D">
      <w:pPr>
        <w:pStyle w:val="ListParagraph"/>
        <w:numPr>
          <w:ilvl w:val="2"/>
          <w:numId w:val="3"/>
        </w:numPr>
        <w:rPr>
          <w:b/>
        </w:rPr>
      </w:pPr>
      <w:r>
        <w:rPr>
          <w:b/>
        </w:rPr>
        <w:t>Biểu đồ luồng dữ liệu m</w:t>
      </w:r>
      <w:r w:rsidR="00CB008D">
        <w:rPr>
          <w:b/>
        </w:rPr>
        <w:t>ức đỉnh</w:t>
      </w:r>
    </w:p>
    <w:p w:rsidR="00F7752F" w:rsidRDefault="00B66A49" w:rsidP="00E05DCD">
      <w:pPr>
        <w:pStyle w:val="ListParagraph"/>
        <w:ind w:left="1080"/>
        <w:jc w:val="center"/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443FDF01" wp14:editId="615B04A0">
            <wp:simplePos x="0" y="0"/>
            <wp:positionH relativeFrom="column">
              <wp:posOffset>56515</wp:posOffset>
            </wp:positionH>
            <wp:positionV relativeFrom="paragraph">
              <wp:posOffset>194310</wp:posOffset>
            </wp:positionV>
            <wp:extent cx="6054090" cy="3336290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ucDin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09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5DCD" w:rsidRDefault="00E05DCD" w:rsidP="00E05DCD">
      <w:pPr>
        <w:pStyle w:val="ListParagraph"/>
        <w:ind w:left="1080"/>
        <w:jc w:val="center"/>
      </w:pPr>
      <w:r>
        <w:t>Hình 3.3.2 Biểu đồ luồng dữ liệu mức đỉnh</w:t>
      </w:r>
    </w:p>
    <w:p w:rsidR="00E05DCD" w:rsidRDefault="00E05DCD" w:rsidP="00E05DCD">
      <w:pPr>
        <w:pStyle w:val="ListParagraph"/>
        <w:ind w:left="1710"/>
        <w:rPr>
          <w:b/>
        </w:rPr>
      </w:pPr>
    </w:p>
    <w:p w:rsidR="00D63EE0" w:rsidRPr="00253CB5" w:rsidRDefault="00D63EE0" w:rsidP="00253CB5">
      <w:pPr>
        <w:rPr>
          <w:b/>
          <w:color w:val="548DD4" w:themeColor="text2" w:themeTint="99"/>
        </w:rPr>
      </w:pPr>
    </w:p>
    <w:p w:rsidR="005F40C7" w:rsidRDefault="00E05DCD" w:rsidP="00E05DCD">
      <w:pPr>
        <w:pStyle w:val="ListParagraph"/>
        <w:numPr>
          <w:ilvl w:val="2"/>
          <w:numId w:val="3"/>
        </w:numPr>
        <w:rPr>
          <w:b/>
        </w:rPr>
      </w:pPr>
      <w:r>
        <w:rPr>
          <w:b/>
        </w:rPr>
        <w:t>Biểu đồ luồng dữ liệu m</w:t>
      </w:r>
      <w:r w:rsidR="00CB008D">
        <w:rPr>
          <w:b/>
        </w:rPr>
        <w:t>ức dưới đỉnh</w:t>
      </w:r>
    </w:p>
    <w:p w:rsidR="00E05DCD" w:rsidRDefault="00F2390A" w:rsidP="00E05DCD">
      <w:pPr>
        <w:pStyle w:val="ListParagraph"/>
        <w:numPr>
          <w:ilvl w:val="3"/>
          <w:numId w:val="3"/>
        </w:num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754F8CEE" wp14:editId="07DE75BC">
            <wp:simplePos x="0" y="0"/>
            <wp:positionH relativeFrom="column">
              <wp:posOffset>-50165</wp:posOffset>
            </wp:positionH>
            <wp:positionV relativeFrom="paragraph">
              <wp:posOffset>220345</wp:posOffset>
            </wp:positionV>
            <wp:extent cx="5494020" cy="277177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LHeThong_MucDuoiDin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8046B">
        <w:rPr>
          <w:b/>
        </w:rPr>
        <w:t xml:space="preserve">Phân hệ quản lý </w:t>
      </w:r>
      <w:r w:rsidR="00B46B13" w:rsidRPr="00B46B13">
        <w:rPr>
          <w:b/>
        </w:rPr>
        <w:t>hệ thống</w:t>
      </w:r>
    </w:p>
    <w:p w:rsidR="0078046B" w:rsidRDefault="0078046B" w:rsidP="0078046B">
      <w:pPr>
        <w:pStyle w:val="ListParagraph"/>
        <w:ind w:left="1800"/>
        <w:jc w:val="center"/>
      </w:pPr>
      <w:r>
        <w:t xml:space="preserve">Hình 3.3.3.1 Biểu đồ luồng dữ liệu mức dưới đỉnh phân hệ quản lý </w:t>
      </w:r>
      <w:r w:rsidR="00B46B13" w:rsidRPr="00B46B13">
        <w:t>hệ thống</w:t>
      </w:r>
    </w:p>
    <w:p w:rsidR="0078046B" w:rsidRPr="0078046B" w:rsidRDefault="0078046B" w:rsidP="00B46B13">
      <w:pPr>
        <w:pStyle w:val="ListParagraph"/>
        <w:ind w:left="1800"/>
        <w:jc w:val="center"/>
      </w:pPr>
    </w:p>
    <w:p w:rsidR="0078046B" w:rsidRDefault="002F6DC3" w:rsidP="00E05DCD">
      <w:pPr>
        <w:pStyle w:val="ListParagraph"/>
        <w:numPr>
          <w:ilvl w:val="3"/>
          <w:numId w:val="3"/>
        </w:num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7216" behindDoc="0" locked="0" layoutInCell="1" allowOverlap="1" wp14:anchorId="4374334F" wp14:editId="5BE13DFB">
            <wp:simplePos x="0" y="0"/>
            <wp:positionH relativeFrom="column">
              <wp:posOffset>-1270</wp:posOffset>
            </wp:positionH>
            <wp:positionV relativeFrom="paragraph">
              <wp:posOffset>223520</wp:posOffset>
            </wp:positionV>
            <wp:extent cx="6029960" cy="3261995"/>
            <wp:effectExtent l="0" t="0" r="889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NhatDuLieu_MucDuoiDin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46B">
        <w:rPr>
          <w:b/>
        </w:rPr>
        <w:t>Phân hệ cập nhật dữ liệu</w:t>
      </w:r>
    </w:p>
    <w:p w:rsidR="0078046B" w:rsidRDefault="0078046B" w:rsidP="0078046B">
      <w:pPr>
        <w:pStyle w:val="ListParagraph"/>
        <w:ind w:left="1800"/>
        <w:rPr>
          <w:b/>
        </w:rPr>
      </w:pPr>
    </w:p>
    <w:p w:rsidR="0078046B" w:rsidRDefault="0078046B" w:rsidP="0078046B">
      <w:pPr>
        <w:pStyle w:val="ListParagraph"/>
        <w:ind w:left="1800"/>
        <w:jc w:val="center"/>
      </w:pPr>
      <w:r>
        <w:t>Hình 3.3.3.2 Biểu đồ luồng dữ liệu mức dưới đỉnh phân hệ cập nhật dữ liệu</w:t>
      </w:r>
    </w:p>
    <w:p w:rsidR="0078046B" w:rsidRPr="0078046B" w:rsidRDefault="0078046B" w:rsidP="0078046B">
      <w:pPr>
        <w:pStyle w:val="ListParagraph"/>
        <w:ind w:left="1800"/>
        <w:jc w:val="center"/>
      </w:pPr>
    </w:p>
    <w:p w:rsidR="0078046B" w:rsidRDefault="0078046B" w:rsidP="00E05DCD">
      <w:pPr>
        <w:pStyle w:val="ListParagraph"/>
        <w:numPr>
          <w:ilvl w:val="3"/>
          <w:numId w:val="3"/>
        </w:numPr>
        <w:rPr>
          <w:b/>
        </w:rPr>
      </w:pPr>
      <w:r>
        <w:rPr>
          <w:b/>
        </w:rPr>
        <w:t>Phân hệ lập phiếu</w:t>
      </w:r>
    </w:p>
    <w:p w:rsidR="00F7752F" w:rsidRDefault="00DF0FB9" w:rsidP="0078046B">
      <w:pPr>
        <w:pStyle w:val="ListParagraph"/>
        <w:ind w:left="1800"/>
        <w:jc w:val="center"/>
        <w:rPr>
          <w:b/>
          <w:noProof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B8D4865" wp14:editId="661F2641">
            <wp:simplePos x="0" y="0"/>
            <wp:positionH relativeFrom="column">
              <wp:posOffset>-1476</wp:posOffset>
            </wp:positionH>
            <wp:positionV relativeFrom="paragraph">
              <wp:posOffset>117132</wp:posOffset>
            </wp:positionV>
            <wp:extent cx="5906135" cy="3438525"/>
            <wp:effectExtent l="0" t="0" r="0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apPhieu_MucDuoiDin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13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C5BD3" w:rsidRPr="00253CB5" w:rsidRDefault="0078046B" w:rsidP="00253CB5">
      <w:pPr>
        <w:pStyle w:val="ListParagraph"/>
        <w:ind w:left="1800"/>
        <w:jc w:val="center"/>
      </w:pPr>
      <w:r>
        <w:t>Hình 3.3.3.3 Biểu đồ luồng dữ liệu mức dưới đỉnh phân hệ lập phiếu</w:t>
      </w:r>
    </w:p>
    <w:p w:rsidR="00DF0FB9" w:rsidRDefault="00DF0FB9" w:rsidP="00DF0FB9">
      <w:pPr>
        <w:pStyle w:val="ListParagraph"/>
        <w:ind w:left="1800"/>
        <w:rPr>
          <w:color w:val="548DD4" w:themeColor="text2" w:themeTint="99"/>
        </w:rPr>
      </w:pPr>
    </w:p>
    <w:p w:rsidR="00575CD0" w:rsidRPr="00127F1E" w:rsidRDefault="00575CD0" w:rsidP="00575CD0">
      <w:pPr>
        <w:pStyle w:val="ListParagraph"/>
        <w:ind w:left="1800"/>
        <w:rPr>
          <w:color w:val="548DD4" w:themeColor="text2" w:themeTint="99"/>
        </w:rPr>
      </w:pPr>
    </w:p>
    <w:p w:rsidR="0078046B" w:rsidRDefault="00150171" w:rsidP="00E05DCD">
      <w:pPr>
        <w:pStyle w:val="ListParagraph"/>
        <w:numPr>
          <w:ilvl w:val="3"/>
          <w:numId w:val="3"/>
        </w:num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241E33E0" wp14:editId="35B8E4F4">
            <wp:simplePos x="0" y="0"/>
            <wp:positionH relativeFrom="column">
              <wp:posOffset>240614</wp:posOffset>
            </wp:positionH>
            <wp:positionV relativeFrom="paragraph">
              <wp:posOffset>334199</wp:posOffset>
            </wp:positionV>
            <wp:extent cx="5580380" cy="2418080"/>
            <wp:effectExtent l="0" t="0" r="1270" b="127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hongKeBaoCao_MucDuoiDin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046B">
        <w:rPr>
          <w:b/>
        </w:rPr>
        <w:t>Phân hệ thống kê báo cáo</w:t>
      </w:r>
    </w:p>
    <w:p w:rsidR="00F7752F" w:rsidRDefault="00F7752F" w:rsidP="00F7752F">
      <w:pPr>
        <w:pStyle w:val="ListParagraph"/>
        <w:ind w:left="1800"/>
        <w:rPr>
          <w:b/>
        </w:rPr>
      </w:pPr>
    </w:p>
    <w:p w:rsidR="00E05DCD" w:rsidRPr="00E05DCD" w:rsidRDefault="00E05DCD" w:rsidP="00E05DCD">
      <w:pPr>
        <w:pStyle w:val="ListParagraph"/>
        <w:ind w:left="1512"/>
        <w:rPr>
          <w:b/>
        </w:rPr>
      </w:pPr>
    </w:p>
    <w:p w:rsidR="002D40BC" w:rsidRDefault="00D82506" w:rsidP="00D82506">
      <w:pPr>
        <w:pStyle w:val="ListParagraph"/>
        <w:ind w:left="1512"/>
        <w:jc w:val="center"/>
      </w:pPr>
      <w:r>
        <w:t>Hình 3.3.3.4</w:t>
      </w:r>
      <w:r w:rsidR="0078046B">
        <w:t xml:space="preserve"> Biểu đồ luồng dữ liệu mức dưới đỉnh phân hệ </w:t>
      </w:r>
      <w:r>
        <w:t>thống kế báo cáo</w:t>
      </w:r>
    </w:p>
    <w:p w:rsidR="00253CB5" w:rsidRDefault="00253CB5" w:rsidP="00D82506">
      <w:pPr>
        <w:pStyle w:val="ListParagraph"/>
        <w:ind w:left="1512"/>
        <w:jc w:val="center"/>
      </w:pPr>
    </w:p>
    <w:p w:rsidR="00253CB5" w:rsidRDefault="00253CB5" w:rsidP="00D82506">
      <w:pPr>
        <w:pStyle w:val="ListParagraph"/>
        <w:ind w:left="1512"/>
        <w:jc w:val="center"/>
      </w:pPr>
    </w:p>
    <w:p w:rsidR="00253CB5" w:rsidRDefault="00253CB5" w:rsidP="00D82506">
      <w:pPr>
        <w:pStyle w:val="ListParagraph"/>
        <w:ind w:left="1512"/>
        <w:jc w:val="center"/>
      </w:pPr>
    </w:p>
    <w:p w:rsidR="00150171" w:rsidRDefault="00150171" w:rsidP="00150171">
      <w:pPr>
        <w:pStyle w:val="ListParagraph"/>
        <w:numPr>
          <w:ilvl w:val="0"/>
          <w:numId w:val="3"/>
        </w:numPr>
        <w:rPr>
          <w:b/>
          <w:sz w:val="32"/>
        </w:rPr>
      </w:pPr>
      <w:r w:rsidRPr="00EC4D42">
        <w:rPr>
          <w:b/>
          <w:sz w:val="32"/>
        </w:rPr>
        <w:lastRenderedPageBreak/>
        <w:t>Thiết kế cơ sở dữ liệu cho hệ thống quản lý bán linh kiện máy tính</w:t>
      </w:r>
    </w:p>
    <w:p w:rsidR="00150171" w:rsidRPr="00150171" w:rsidRDefault="00150171" w:rsidP="00150171">
      <w:pPr>
        <w:pStyle w:val="ListParagraph"/>
        <w:ind w:left="1080"/>
        <w:rPr>
          <w:b/>
          <w:sz w:val="32"/>
        </w:rPr>
      </w:pPr>
    </w:p>
    <w:p w:rsidR="006171E5" w:rsidRDefault="00450B7D" w:rsidP="006171E5">
      <w:pPr>
        <w:pStyle w:val="ListParagraph"/>
        <w:numPr>
          <w:ilvl w:val="1"/>
          <w:numId w:val="3"/>
        </w:numPr>
        <w:rPr>
          <w:b/>
          <w:szCs w:val="26"/>
        </w:rPr>
      </w:pPr>
      <w:r>
        <w:rPr>
          <w:b/>
          <w:noProof/>
          <w:szCs w:val="26"/>
        </w:rPr>
        <w:drawing>
          <wp:anchor distT="0" distB="0" distL="114300" distR="114300" simplePos="0" relativeHeight="251660288" behindDoc="0" locked="0" layoutInCell="1" allowOverlap="1" wp14:anchorId="6FE8ADF8" wp14:editId="4C66F941">
            <wp:simplePos x="0" y="0"/>
            <wp:positionH relativeFrom="column">
              <wp:posOffset>186690</wp:posOffset>
            </wp:positionH>
            <wp:positionV relativeFrom="paragraph">
              <wp:posOffset>293370</wp:posOffset>
            </wp:positionV>
            <wp:extent cx="5829300" cy="58959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DoThucTheLienKe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1E5" w:rsidRPr="006171E5">
        <w:rPr>
          <w:b/>
          <w:szCs w:val="26"/>
        </w:rPr>
        <w:t>Mô hình dữ liệu</w:t>
      </w:r>
    </w:p>
    <w:p w:rsidR="000C626E" w:rsidRDefault="000C626E" w:rsidP="000C626E">
      <w:pPr>
        <w:pStyle w:val="ListParagraph"/>
        <w:ind w:left="1512"/>
        <w:rPr>
          <w:b/>
          <w:szCs w:val="26"/>
        </w:rPr>
      </w:pPr>
    </w:p>
    <w:p w:rsidR="006171E5" w:rsidRDefault="006171E5" w:rsidP="006171E5">
      <w:pPr>
        <w:pStyle w:val="ListParagraph"/>
        <w:ind w:left="1512"/>
        <w:jc w:val="center"/>
        <w:rPr>
          <w:b/>
          <w:szCs w:val="26"/>
        </w:rPr>
      </w:pPr>
      <w:r>
        <w:rPr>
          <w:b/>
          <w:szCs w:val="26"/>
        </w:rPr>
        <w:t>Hình 4.2 Sơ đồ thực thể liên kết của hệ thống quản lý bán linh kiện máy tính</w:t>
      </w:r>
    </w:p>
    <w:p w:rsidR="00156709" w:rsidRDefault="00156709" w:rsidP="006171E5">
      <w:pPr>
        <w:pStyle w:val="ListParagraph"/>
        <w:ind w:left="1512"/>
        <w:jc w:val="center"/>
        <w:rPr>
          <w:b/>
          <w:szCs w:val="26"/>
        </w:rPr>
      </w:pPr>
    </w:p>
    <w:p w:rsidR="009856C1" w:rsidRPr="00B227C0" w:rsidRDefault="009856C1" w:rsidP="006171E5">
      <w:pPr>
        <w:pStyle w:val="ListParagraph"/>
        <w:ind w:left="1512"/>
        <w:jc w:val="center"/>
        <w:rPr>
          <w:b/>
          <w:color w:val="548DD4" w:themeColor="text2" w:themeTint="99"/>
          <w:szCs w:val="26"/>
        </w:rPr>
      </w:pPr>
    </w:p>
    <w:p w:rsidR="006171E5" w:rsidRDefault="006171E5" w:rsidP="004E7761">
      <w:pPr>
        <w:pStyle w:val="ListParagraph"/>
        <w:numPr>
          <w:ilvl w:val="1"/>
          <w:numId w:val="3"/>
        </w:numPr>
        <w:rPr>
          <w:b/>
          <w:szCs w:val="26"/>
        </w:rPr>
      </w:pPr>
      <w:r>
        <w:rPr>
          <w:b/>
          <w:szCs w:val="26"/>
        </w:rPr>
        <w:t>Thiết kế chi tiết cơ sở dữ liệu</w:t>
      </w:r>
    </w:p>
    <w:p w:rsidR="00173AB3" w:rsidRDefault="004E7761" w:rsidP="00173AB3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Danh Mục</w:t>
      </w:r>
    </w:p>
    <w:p w:rsidR="00156709" w:rsidRDefault="00156709" w:rsidP="00156709">
      <w:pPr>
        <w:pStyle w:val="ListParagraph"/>
        <w:ind w:left="1710"/>
        <w:rPr>
          <w:b/>
          <w:szCs w:val="26"/>
        </w:rPr>
      </w:pP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73AB3" w:rsidTr="007928B4">
        <w:tc>
          <w:tcPr>
            <w:tcW w:w="2520" w:type="dxa"/>
          </w:tcPr>
          <w:p w:rsidR="00173AB3" w:rsidRDefault="00173AB3" w:rsidP="00173AB3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73AB3" w:rsidRDefault="00173AB3" w:rsidP="00173AB3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73AB3" w:rsidRDefault="00173AB3" w:rsidP="00173AB3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73AB3" w:rsidRDefault="00173AB3" w:rsidP="00173AB3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73AB3" w:rsidRDefault="00173AB3" w:rsidP="00150719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73AB3" w:rsidRDefault="00173AB3" w:rsidP="00173AB3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73AB3" w:rsidTr="007928B4">
        <w:tc>
          <w:tcPr>
            <w:tcW w:w="2520" w:type="dxa"/>
          </w:tcPr>
          <w:p w:rsidR="00173AB3" w:rsidRPr="00150719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ID</w:t>
            </w:r>
          </w:p>
        </w:tc>
        <w:tc>
          <w:tcPr>
            <w:tcW w:w="933" w:type="dxa"/>
          </w:tcPr>
          <w:p w:rsidR="00173AB3" w:rsidRPr="00BA6B2B" w:rsidRDefault="00BA6B2B" w:rsidP="00173AB3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 w:rsidRPr="00BA6B2B"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73AB3" w:rsidRPr="00150719" w:rsidRDefault="00173AB3" w:rsidP="00173AB3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73AB3" w:rsidRPr="00150719" w:rsidRDefault="00173AB3" w:rsidP="00173AB3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73AB3" w:rsidRPr="00150719" w:rsidRDefault="00764C73" w:rsidP="00173AB3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73AB3" w:rsidRPr="00150719" w:rsidRDefault="00173AB3" w:rsidP="00173AB3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BA6B2B" w:rsidTr="007928B4">
        <w:tc>
          <w:tcPr>
            <w:tcW w:w="2520" w:type="dxa"/>
          </w:tcPr>
          <w:p w:rsidR="00BA6B2B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Tên Danh Mục</w:t>
            </w:r>
          </w:p>
        </w:tc>
        <w:tc>
          <w:tcPr>
            <w:tcW w:w="933" w:type="dxa"/>
          </w:tcPr>
          <w:p w:rsidR="00BA6B2B" w:rsidRPr="00BA6B2B" w:rsidRDefault="00BA6B2B" w:rsidP="00173AB3">
            <w:pPr>
              <w:pStyle w:val="ListParagrap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BA6B2B" w:rsidRPr="00150719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BA6B2B" w:rsidRPr="00150719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BA6B2B" w:rsidRDefault="00764C73" w:rsidP="00173AB3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BA6B2B" w:rsidRPr="00150719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BA6B2B" w:rsidTr="007928B4">
        <w:tc>
          <w:tcPr>
            <w:tcW w:w="2520" w:type="dxa"/>
          </w:tcPr>
          <w:p w:rsidR="00BA6B2B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BA6B2B" w:rsidRPr="00BA6B2B" w:rsidRDefault="00BA6B2B" w:rsidP="00173AB3">
            <w:pPr>
              <w:pStyle w:val="ListParagrap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BA6B2B" w:rsidRPr="00150719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BA6B2B" w:rsidRPr="00150719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BA6B2B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BA6B2B" w:rsidRPr="007928B4" w:rsidRDefault="00BA6B2B" w:rsidP="00173AB3">
            <w:pPr>
              <w:pStyle w:val="ListParagraph"/>
              <w:ind w:left="0"/>
              <w:jc w:val="center"/>
              <w:rPr>
                <w:color w:val="FF0000"/>
                <w:szCs w:val="26"/>
              </w:rPr>
            </w:pPr>
          </w:p>
        </w:tc>
      </w:tr>
    </w:tbl>
    <w:p w:rsidR="00150719" w:rsidRPr="00B66A49" w:rsidRDefault="00150719" w:rsidP="00B66A49">
      <w:pPr>
        <w:rPr>
          <w:b/>
          <w:szCs w:val="26"/>
        </w:rPr>
      </w:pPr>
    </w:p>
    <w:p w:rsidR="004E7761" w:rsidRDefault="004E7761" w:rsidP="004E7761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Hàng</w:t>
      </w:r>
    </w:p>
    <w:p w:rsidR="00F660C7" w:rsidRDefault="00F660C7" w:rsidP="00F660C7">
      <w:pPr>
        <w:pStyle w:val="ListParagraph"/>
        <w:ind w:left="1710"/>
        <w:rPr>
          <w:szCs w:val="26"/>
        </w:rPr>
      </w:pPr>
      <w:r>
        <w:rPr>
          <w:b/>
          <w:szCs w:val="26"/>
        </w:rPr>
        <w:t>+</w:t>
      </w:r>
      <w:r>
        <w:rPr>
          <w:szCs w:val="26"/>
        </w:rPr>
        <w:t xml:space="preserve"> Thuộc tính </w:t>
      </w:r>
      <w:r w:rsidRPr="00F660C7">
        <w:rPr>
          <w:b/>
          <w:szCs w:val="26"/>
        </w:rPr>
        <w:t>Bảo Hành</w:t>
      </w:r>
      <w:r>
        <w:rPr>
          <w:b/>
          <w:szCs w:val="26"/>
        </w:rPr>
        <w:t xml:space="preserve">: </w:t>
      </w:r>
      <w:r>
        <w:rPr>
          <w:szCs w:val="26"/>
        </w:rPr>
        <w:t>thời gian bảo hành tính bằng tháng</w:t>
      </w:r>
    </w:p>
    <w:p w:rsidR="00F660C7" w:rsidRDefault="00F660C7" w:rsidP="00F660C7">
      <w:pPr>
        <w:pStyle w:val="ListParagraph"/>
        <w:ind w:left="1710"/>
        <w:rPr>
          <w:szCs w:val="26"/>
        </w:rPr>
      </w:pPr>
      <w:r>
        <w:rPr>
          <w:b/>
          <w:szCs w:val="26"/>
        </w:rPr>
        <w:t xml:space="preserve">+ </w:t>
      </w:r>
      <w:r>
        <w:rPr>
          <w:szCs w:val="26"/>
        </w:rPr>
        <w:t xml:space="preserve">Thuộc tính </w:t>
      </w:r>
      <w:r>
        <w:rPr>
          <w:b/>
          <w:szCs w:val="26"/>
        </w:rPr>
        <w:t xml:space="preserve">Hình: </w:t>
      </w:r>
      <w:r>
        <w:rPr>
          <w:szCs w:val="26"/>
        </w:rPr>
        <w:t>nếu không nhập thuộc tính sẽ có giá trị là hình mặc định.</w:t>
      </w:r>
    </w:p>
    <w:p w:rsidR="00F660C7" w:rsidRPr="00F660C7" w:rsidRDefault="00F660C7" w:rsidP="00F660C7">
      <w:pPr>
        <w:pStyle w:val="ListParagraph"/>
        <w:ind w:left="1710"/>
        <w:rPr>
          <w:szCs w:val="26"/>
        </w:rPr>
      </w:pP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7928B4">
        <w:tc>
          <w:tcPr>
            <w:tcW w:w="252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50719" w:rsidRPr="00150719" w:rsidTr="007928B4">
        <w:tc>
          <w:tcPr>
            <w:tcW w:w="2520" w:type="dxa"/>
          </w:tcPr>
          <w:p w:rsidR="00150719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150719" w:rsidRPr="00764C73" w:rsidRDefault="0099311D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 w:rsidRPr="00764C73"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50719" w:rsidRPr="00150719" w:rsidRDefault="00764C73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Tên Hàng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V</w:t>
            </w:r>
            <w:r w:rsidR="00764C73">
              <w:rPr>
                <w:szCs w:val="26"/>
              </w:rPr>
              <w:t>archar</w:t>
            </w:r>
          </w:p>
        </w:tc>
        <w:tc>
          <w:tcPr>
            <w:tcW w:w="1080" w:type="dxa"/>
          </w:tcPr>
          <w:p w:rsidR="0099311D" w:rsidRPr="00150719" w:rsidRDefault="00DD6EC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200</w:t>
            </w: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Thông Số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64C73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99311D" w:rsidRPr="00150719" w:rsidRDefault="007F43C5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MAX</w:t>
            </w: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Bảo Hành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64C73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Số Lượng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64C73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Giá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Hình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Varchar</w:t>
            </w:r>
          </w:p>
        </w:tc>
        <w:tc>
          <w:tcPr>
            <w:tcW w:w="1080" w:type="dxa"/>
          </w:tcPr>
          <w:p w:rsidR="0099311D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</w:tr>
      <w:tr w:rsidR="0099311D" w:rsidRPr="00150719" w:rsidTr="007928B4">
        <w:tc>
          <w:tcPr>
            <w:tcW w:w="2520" w:type="dxa"/>
          </w:tcPr>
          <w:p w:rsidR="0099311D" w:rsidRDefault="00B66A49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hà Sản Xuất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B66A49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Varchar</w:t>
            </w:r>
          </w:p>
        </w:tc>
        <w:tc>
          <w:tcPr>
            <w:tcW w:w="1080" w:type="dxa"/>
          </w:tcPr>
          <w:p w:rsidR="0099311D" w:rsidRPr="00150719" w:rsidRDefault="00B66A49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B66A49" w:rsidRPr="00150719" w:rsidTr="007928B4">
        <w:tc>
          <w:tcPr>
            <w:tcW w:w="2520" w:type="dxa"/>
          </w:tcPr>
          <w:p w:rsidR="00B66A49" w:rsidRDefault="00B66A49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B66A49" w:rsidRDefault="00B66A4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B66A49" w:rsidRPr="00150719" w:rsidRDefault="00B66A4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B66A49" w:rsidRPr="00150719" w:rsidRDefault="00B66A4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B66A49" w:rsidRDefault="00B66A49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B66A49" w:rsidRPr="00150719" w:rsidRDefault="00B66A4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99311D" w:rsidRPr="00150719" w:rsidTr="007928B4">
        <w:tc>
          <w:tcPr>
            <w:tcW w:w="2520" w:type="dxa"/>
          </w:tcPr>
          <w:p w:rsidR="0099311D" w:rsidRDefault="00764C73" w:rsidP="00B66A49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ID </w:t>
            </w:r>
            <w:r w:rsidR="00B66A49">
              <w:rPr>
                <w:szCs w:val="26"/>
              </w:rPr>
              <w:t>Danh Mục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7928B4" w:rsidRDefault="007928B4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</w:tbl>
    <w:p w:rsidR="00150719" w:rsidRDefault="00150719" w:rsidP="00150719">
      <w:pPr>
        <w:pStyle w:val="ListParagraph"/>
        <w:ind w:left="1710"/>
        <w:rPr>
          <w:b/>
          <w:szCs w:val="26"/>
        </w:rPr>
      </w:pPr>
    </w:p>
    <w:p w:rsidR="004E7761" w:rsidRDefault="0099311D" w:rsidP="004E7761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Nhà Cung Cấp</w:t>
      </w: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99311D" w:rsidTr="007928B4">
        <w:tc>
          <w:tcPr>
            <w:tcW w:w="252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99311D" w:rsidRPr="00150719" w:rsidTr="007928B4">
        <w:tc>
          <w:tcPr>
            <w:tcW w:w="2520" w:type="dxa"/>
          </w:tcPr>
          <w:p w:rsidR="0099311D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99311D" w:rsidRPr="007928B4" w:rsidRDefault="007928B4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7928B4" w:rsidRPr="00150719" w:rsidTr="007928B4">
        <w:tc>
          <w:tcPr>
            <w:tcW w:w="2520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Tên Nhà Cung Cấp</w:t>
            </w:r>
          </w:p>
        </w:tc>
        <w:tc>
          <w:tcPr>
            <w:tcW w:w="93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7928B4" w:rsidRPr="00150719" w:rsidTr="007928B4">
        <w:tc>
          <w:tcPr>
            <w:tcW w:w="2520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Địa Chỉ</w:t>
            </w:r>
          </w:p>
        </w:tc>
        <w:tc>
          <w:tcPr>
            <w:tcW w:w="93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80</w:t>
            </w:r>
          </w:p>
        </w:tc>
      </w:tr>
      <w:tr w:rsidR="007928B4" w:rsidRPr="00150719" w:rsidTr="007928B4">
        <w:tc>
          <w:tcPr>
            <w:tcW w:w="2520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Fax</w:t>
            </w:r>
          </w:p>
        </w:tc>
        <w:tc>
          <w:tcPr>
            <w:tcW w:w="93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har</w:t>
            </w:r>
          </w:p>
        </w:tc>
        <w:tc>
          <w:tcPr>
            <w:tcW w:w="1080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</w:tr>
      <w:tr w:rsidR="007928B4" w:rsidRPr="00150719" w:rsidTr="007928B4">
        <w:tc>
          <w:tcPr>
            <w:tcW w:w="2520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Email</w:t>
            </w:r>
          </w:p>
        </w:tc>
        <w:tc>
          <w:tcPr>
            <w:tcW w:w="93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Varchar</w:t>
            </w:r>
          </w:p>
        </w:tc>
        <w:tc>
          <w:tcPr>
            <w:tcW w:w="1080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7928B4" w:rsidRPr="00150719" w:rsidTr="007928B4">
        <w:tc>
          <w:tcPr>
            <w:tcW w:w="2520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</w:tbl>
    <w:p w:rsidR="0099311D" w:rsidRDefault="0099311D" w:rsidP="0099311D">
      <w:pPr>
        <w:pStyle w:val="ListParagraph"/>
        <w:ind w:left="1710"/>
        <w:rPr>
          <w:b/>
          <w:szCs w:val="26"/>
        </w:rPr>
      </w:pPr>
    </w:p>
    <w:p w:rsidR="0099311D" w:rsidRDefault="0099311D" w:rsidP="004E7761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Nhân Viên</w:t>
      </w:r>
    </w:p>
    <w:p w:rsidR="00F660C7" w:rsidRDefault="00F660C7" w:rsidP="00F660C7">
      <w:pPr>
        <w:pStyle w:val="ListParagraph"/>
        <w:ind w:left="1710"/>
        <w:rPr>
          <w:b/>
          <w:szCs w:val="26"/>
        </w:rPr>
      </w:pPr>
      <w:r>
        <w:rPr>
          <w:b/>
          <w:szCs w:val="26"/>
        </w:rPr>
        <w:t>+</w:t>
      </w:r>
      <w:r>
        <w:rPr>
          <w:szCs w:val="26"/>
        </w:rPr>
        <w:t xml:space="preserve"> Thuộc tính</w:t>
      </w:r>
      <w:r>
        <w:rPr>
          <w:b/>
          <w:szCs w:val="26"/>
        </w:rPr>
        <w:t xml:space="preserve"> Loại Nhân Viên: </w:t>
      </w:r>
      <w:r w:rsidR="004C642B">
        <w:rPr>
          <w:b/>
          <w:szCs w:val="26"/>
        </w:rPr>
        <w:t>có 3 loại nhân viên:</w:t>
      </w:r>
      <w:r w:rsidR="004C642B">
        <w:rPr>
          <w:b/>
          <w:szCs w:val="26"/>
        </w:rPr>
        <w:br/>
        <w:t xml:space="preserve">     0: Quản lý, 1: Nhân viên bán hàng, 2: Nhân viên tin học</w:t>
      </w:r>
    </w:p>
    <w:p w:rsidR="00F660C7" w:rsidRDefault="00F660C7" w:rsidP="00F660C7">
      <w:pPr>
        <w:pStyle w:val="ListParagraph"/>
        <w:ind w:left="1710"/>
        <w:rPr>
          <w:b/>
          <w:szCs w:val="26"/>
        </w:rPr>
      </w:pPr>
      <w:r>
        <w:rPr>
          <w:b/>
          <w:szCs w:val="26"/>
        </w:rPr>
        <w:t xml:space="preserve">+ </w:t>
      </w:r>
      <w:r>
        <w:rPr>
          <w:szCs w:val="26"/>
        </w:rPr>
        <w:t>Thuộc tính</w:t>
      </w:r>
      <w:r>
        <w:rPr>
          <w:b/>
          <w:szCs w:val="26"/>
        </w:rPr>
        <w:t xml:space="preserve"> Giới Tính</w:t>
      </w:r>
      <w:r w:rsidR="004C642B">
        <w:rPr>
          <w:b/>
          <w:szCs w:val="26"/>
        </w:rPr>
        <w:t>: 0 là Nam, 1 là Nữ</w:t>
      </w: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134DA6">
        <w:tc>
          <w:tcPr>
            <w:tcW w:w="252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7928B4" w:rsidRPr="007928B4" w:rsidRDefault="007928B4" w:rsidP="007928B4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Username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Varchar</w:t>
            </w:r>
          </w:p>
        </w:tc>
        <w:tc>
          <w:tcPr>
            <w:tcW w:w="1080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Password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Varchar</w:t>
            </w:r>
          </w:p>
        </w:tc>
        <w:tc>
          <w:tcPr>
            <w:tcW w:w="1080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80</w:t>
            </w: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Họ Tên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SĐT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har</w:t>
            </w:r>
          </w:p>
        </w:tc>
        <w:tc>
          <w:tcPr>
            <w:tcW w:w="1080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Địa Chỉ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80</w:t>
            </w: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ăm Sinh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Loại Nhân Viên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TinyInt</w:t>
            </w:r>
          </w:p>
        </w:tc>
        <w:tc>
          <w:tcPr>
            <w:tcW w:w="108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Giới Tính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Bit</w:t>
            </w:r>
          </w:p>
        </w:tc>
        <w:tc>
          <w:tcPr>
            <w:tcW w:w="108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</w:tbl>
    <w:p w:rsidR="0099311D" w:rsidRPr="0099311D" w:rsidRDefault="0099311D" w:rsidP="0099311D">
      <w:pPr>
        <w:rPr>
          <w:b/>
          <w:szCs w:val="26"/>
        </w:rPr>
      </w:pPr>
      <w:r>
        <w:rPr>
          <w:b/>
          <w:szCs w:val="26"/>
        </w:rPr>
        <w:tab/>
      </w:r>
      <w:r>
        <w:rPr>
          <w:b/>
          <w:szCs w:val="26"/>
        </w:rPr>
        <w:tab/>
      </w:r>
    </w:p>
    <w:p w:rsidR="004E7761" w:rsidRDefault="004E7761" w:rsidP="004E7761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Khách Hàng</w:t>
      </w: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134DA6">
        <w:tc>
          <w:tcPr>
            <w:tcW w:w="252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50719" w:rsidRPr="00150719" w:rsidTr="00134DA6">
        <w:tc>
          <w:tcPr>
            <w:tcW w:w="2520" w:type="dxa"/>
          </w:tcPr>
          <w:p w:rsidR="00150719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150719" w:rsidRPr="00134DA6" w:rsidRDefault="00134DA6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50719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34DA6" w:rsidRPr="00150719" w:rsidTr="00134DA6">
        <w:tc>
          <w:tcPr>
            <w:tcW w:w="252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Họ Tên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134DA6" w:rsidRPr="00150719" w:rsidTr="00134DA6">
        <w:tc>
          <w:tcPr>
            <w:tcW w:w="252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SĐT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har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</w:tr>
      <w:tr w:rsidR="00134DA6" w:rsidRPr="00150719" w:rsidTr="00134DA6">
        <w:tc>
          <w:tcPr>
            <w:tcW w:w="252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ăm Sinh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34DA6" w:rsidRPr="00134DA6" w:rsidRDefault="00134DA6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159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34DA6" w:rsidRPr="00150719" w:rsidTr="00134DA6">
        <w:tc>
          <w:tcPr>
            <w:tcW w:w="252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</w:tbl>
    <w:p w:rsidR="00150719" w:rsidRDefault="00150719" w:rsidP="00150719">
      <w:pPr>
        <w:pStyle w:val="ListParagraph"/>
        <w:ind w:left="1710"/>
        <w:rPr>
          <w:b/>
          <w:szCs w:val="26"/>
        </w:rPr>
      </w:pPr>
    </w:p>
    <w:p w:rsidR="004E7761" w:rsidRDefault="004E7761" w:rsidP="004E7761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Phiếu Nhập</w:t>
      </w: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1B2BDC">
        <w:tc>
          <w:tcPr>
            <w:tcW w:w="252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50719" w:rsidRPr="00150719" w:rsidTr="001B2BDC">
        <w:tc>
          <w:tcPr>
            <w:tcW w:w="2520" w:type="dxa"/>
          </w:tcPr>
          <w:p w:rsidR="00150719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150719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50719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34DA6" w:rsidRPr="00150719" w:rsidTr="001B2BDC">
        <w:tc>
          <w:tcPr>
            <w:tcW w:w="252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34DA6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34DA6" w:rsidRPr="00150719" w:rsidTr="001B2BDC">
        <w:tc>
          <w:tcPr>
            <w:tcW w:w="252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Nhà Cung Cấp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34DA6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34DA6" w:rsidRPr="00150719" w:rsidTr="001B2BDC">
        <w:tc>
          <w:tcPr>
            <w:tcW w:w="252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Nhân Viên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34DA6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</w:tbl>
    <w:p w:rsidR="00150719" w:rsidRDefault="00150719" w:rsidP="00150719">
      <w:pPr>
        <w:pStyle w:val="ListParagraph"/>
        <w:ind w:left="1710"/>
        <w:rPr>
          <w:b/>
          <w:szCs w:val="26"/>
        </w:rPr>
      </w:pPr>
    </w:p>
    <w:p w:rsidR="004E7761" w:rsidRDefault="004E7761" w:rsidP="004E7761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Chi Tiết Phiếu Nhập</w:t>
      </w: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1B2BDC">
        <w:tc>
          <w:tcPr>
            <w:tcW w:w="252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50719" w:rsidRPr="00150719" w:rsidTr="001B2BDC">
        <w:tc>
          <w:tcPr>
            <w:tcW w:w="2520" w:type="dxa"/>
          </w:tcPr>
          <w:p w:rsidR="00150719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Phiếu Nhập</w:t>
            </w:r>
          </w:p>
        </w:tc>
        <w:tc>
          <w:tcPr>
            <w:tcW w:w="933" w:type="dxa"/>
          </w:tcPr>
          <w:p w:rsidR="00150719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50719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50719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Hàng</w:t>
            </w:r>
          </w:p>
        </w:tc>
        <w:tc>
          <w:tcPr>
            <w:tcW w:w="933" w:type="dxa"/>
          </w:tcPr>
          <w:p w:rsidR="001B2BDC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B2BDC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Số Lượng</w:t>
            </w:r>
          </w:p>
        </w:tc>
        <w:tc>
          <w:tcPr>
            <w:tcW w:w="93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450B7D" w:rsidRPr="00150719" w:rsidTr="001B2BDC">
        <w:tc>
          <w:tcPr>
            <w:tcW w:w="2520" w:type="dxa"/>
          </w:tcPr>
          <w:p w:rsidR="00450B7D" w:rsidRDefault="00450B7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Giá Nhập</w:t>
            </w:r>
          </w:p>
        </w:tc>
        <w:tc>
          <w:tcPr>
            <w:tcW w:w="933" w:type="dxa"/>
          </w:tcPr>
          <w:p w:rsidR="00450B7D" w:rsidRPr="00150719" w:rsidRDefault="00450B7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450B7D" w:rsidRPr="00150719" w:rsidRDefault="00450B7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450B7D" w:rsidRPr="00150719" w:rsidRDefault="00450B7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450B7D" w:rsidRDefault="00450B7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450B7D" w:rsidRPr="00150719" w:rsidRDefault="00450B7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</w:tbl>
    <w:p w:rsidR="00150719" w:rsidRDefault="00150719" w:rsidP="00150719">
      <w:pPr>
        <w:pStyle w:val="ListParagraph"/>
        <w:ind w:left="1710"/>
        <w:rPr>
          <w:b/>
          <w:szCs w:val="26"/>
        </w:rPr>
      </w:pPr>
    </w:p>
    <w:p w:rsidR="004E7761" w:rsidRDefault="004E7761" w:rsidP="004E7761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Phiếu Xuất</w:t>
      </w:r>
    </w:p>
    <w:p w:rsidR="00CD5BAF" w:rsidRDefault="00CD5BAF" w:rsidP="00CD5BAF">
      <w:pPr>
        <w:pStyle w:val="ListParagraph"/>
        <w:ind w:left="1710"/>
        <w:rPr>
          <w:szCs w:val="26"/>
        </w:rPr>
      </w:pPr>
      <w:r>
        <w:rPr>
          <w:b/>
          <w:szCs w:val="26"/>
        </w:rPr>
        <w:t xml:space="preserve">+ </w:t>
      </w:r>
      <w:r>
        <w:rPr>
          <w:szCs w:val="26"/>
        </w:rPr>
        <w:t>Thuộc tính</w:t>
      </w:r>
      <w:r>
        <w:rPr>
          <w:b/>
          <w:szCs w:val="26"/>
        </w:rPr>
        <w:t xml:space="preserve"> ID Khách Hàng: </w:t>
      </w:r>
      <w:r>
        <w:rPr>
          <w:szCs w:val="26"/>
        </w:rPr>
        <w:t>thuộc tính này có thể rỗng, vì khách hàng không muốn điề</w:t>
      </w:r>
      <w:r w:rsidR="000D03EE">
        <w:rPr>
          <w:szCs w:val="26"/>
        </w:rPr>
        <w:t>n thông tin</w:t>
      </w:r>
    </w:p>
    <w:p w:rsidR="00CF5379" w:rsidRDefault="00CF5379" w:rsidP="00CD5BAF">
      <w:pPr>
        <w:pStyle w:val="ListParagraph"/>
        <w:ind w:left="1710"/>
        <w:rPr>
          <w:b/>
          <w:color w:val="548DD4" w:themeColor="text2" w:themeTint="99"/>
          <w:szCs w:val="26"/>
        </w:rPr>
      </w:pPr>
    </w:p>
    <w:p w:rsidR="00AA285A" w:rsidRPr="001D38EA" w:rsidRDefault="00AA285A" w:rsidP="001D38EA">
      <w:pPr>
        <w:rPr>
          <w:b/>
          <w:color w:val="548DD4" w:themeColor="text2" w:themeTint="99"/>
          <w:szCs w:val="26"/>
        </w:rPr>
      </w:pPr>
    </w:p>
    <w:p w:rsidR="00AA285A" w:rsidRPr="009819EB" w:rsidRDefault="00AA285A" w:rsidP="00CD5BAF">
      <w:pPr>
        <w:pStyle w:val="ListParagraph"/>
        <w:ind w:left="1710"/>
        <w:rPr>
          <w:color w:val="548DD4" w:themeColor="text2" w:themeTint="99"/>
          <w:szCs w:val="26"/>
        </w:rPr>
      </w:pP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1B2BDC">
        <w:tc>
          <w:tcPr>
            <w:tcW w:w="252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50719" w:rsidRPr="00150719" w:rsidTr="001B2BDC">
        <w:tc>
          <w:tcPr>
            <w:tcW w:w="2520" w:type="dxa"/>
          </w:tcPr>
          <w:p w:rsidR="00150719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150719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50719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Khách Hàng</w:t>
            </w:r>
          </w:p>
        </w:tc>
        <w:tc>
          <w:tcPr>
            <w:tcW w:w="93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B2BDC" w:rsidRPr="009E413D" w:rsidRDefault="009E413D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B2BDC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Nhân Viên</w:t>
            </w:r>
          </w:p>
        </w:tc>
        <w:tc>
          <w:tcPr>
            <w:tcW w:w="93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B2BDC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</w:tbl>
    <w:p w:rsidR="00150719" w:rsidRDefault="00150719" w:rsidP="00150719">
      <w:pPr>
        <w:pStyle w:val="ListParagraph"/>
        <w:ind w:left="1710"/>
        <w:rPr>
          <w:b/>
          <w:szCs w:val="26"/>
        </w:rPr>
      </w:pPr>
    </w:p>
    <w:p w:rsidR="004E7761" w:rsidRDefault="004E7761" w:rsidP="004E7761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Chi Tiết Phiếu Xuất</w:t>
      </w: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1B2BDC">
        <w:tc>
          <w:tcPr>
            <w:tcW w:w="252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50719" w:rsidRPr="00150719" w:rsidTr="001B2BDC">
        <w:tc>
          <w:tcPr>
            <w:tcW w:w="2520" w:type="dxa"/>
          </w:tcPr>
          <w:p w:rsidR="00150719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ID Phiếu Xuất</w:t>
            </w:r>
          </w:p>
        </w:tc>
        <w:tc>
          <w:tcPr>
            <w:tcW w:w="933" w:type="dxa"/>
          </w:tcPr>
          <w:p w:rsidR="00150719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50719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50719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Hàng</w:t>
            </w:r>
          </w:p>
        </w:tc>
        <w:tc>
          <w:tcPr>
            <w:tcW w:w="933" w:type="dxa"/>
          </w:tcPr>
          <w:p w:rsidR="001B2BDC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B2BDC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Số Lượng</w:t>
            </w:r>
          </w:p>
        </w:tc>
        <w:tc>
          <w:tcPr>
            <w:tcW w:w="93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450B7D" w:rsidRPr="00150719" w:rsidTr="001B2BDC">
        <w:tc>
          <w:tcPr>
            <w:tcW w:w="2520" w:type="dxa"/>
          </w:tcPr>
          <w:p w:rsidR="00450B7D" w:rsidRDefault="00450B7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Giá Xuất</w:t>
            </w:r>
          </w:p>
        </w:tc>
        <w:tc>
          <w:tcPr>
            <w:tcW w:w="933" w:type="dxa"/>
          </w:tcPr>
          <w:p w:rsidR="00450B7D" w:rsidRPr="00150719" w:rsidRDefault="00450B7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450B7D" w:rsidRPr="00150719" w:rsidRDefault="00450B7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450B7D" w:rsidRPr="00150719" w:rsidRDefault="00450B7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450B7D" w:rsidRDefault="00450B7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450B7D" w:rsidRPr="00150719" w:rsidRDefault="00450B7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</w:tbl>
    <w:p w:rsidR="00150719" w:rsidRPr="004E7761" w:rsidRDefault="00150719" w:rsidP="00150719">
      <w:pPr>
        <w:pStyle w:val="ListParagraph"/>
        <w:ind w:left="1710"/>
        <w:rPr>
          <w:b/>
          <w:szCs w:val="26"/>
        </w:rPr>
      </w:pPr>
    </w:p>
    <w:p w:rsidR="002D40BC" w:rsidRPr="00EC4D42" w:rsidRDefault="002D40BC" w:rsidP="00CB008D">
      <w:pPr>
        <w:ind w:left="1512"/>
        <w:jc w:val="center"/>
        <w:rPr>
          <w:b/>
          <w:sz w:val="32"/>
        </w:rPr>
      </w:pPr>
    </w:p>
    <w:p w:rsidR="006171E5" w:rsidRPr="006171E5" w:rsidRDefault="006171E5" w:rsidP="006171E5">
      <w:pPr>
        <w:rPr>
          <w:b/>
        </w:rPr>
      </w:pPr>
    </w:p>
    <w:sectPr w:rsidR="006171E5" w:rsidRPr="006171E5" w:rsidSect="008B187A">
      <w:pgSz w:w="11907" w:h="16840" w:code="9"/>
      <w:pgMar w:top="1418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CF3"/>
    <w:multiLevelType w:val="multilevel"/>
    <w:tmpl w:val="CAA811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1530"/>
        </w:tabs>
        <w:ind w:left="151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710" w:hanging="34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4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" w15:restartNumberingAfterBreak="0">
    <w:nsid w:val="00EB65F2"/>
    <w:multiLevelType w:val="hybridMultilevel"/>
    <w:tmpl w:val="702A7A7C"/>
    <w:lvl w:ilvl="0" w:tplc="F6DE6470">
      <w:start w:val="1"/>
      <w:numFmt w:val="upp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395192"/>
    <w:multiLevelType w:val="hybridMultilevel"/>
    <w:tmpl w:val="36A6DABC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" w15:restartNumberingAfterBreak="0">
    <w:nsid w:val="0FDC1B21"/>
    <w:multiLevelType w:val="hybridMultilevel"/>
    <w:tmpl w:val="80B4E944"/>
    <w:lvl w:ilvl="0" w:tplc="A44C963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04156C"/>
    <w:multiLevelType w:val="multilevel"/>
    <w:tmpl w:val="2340D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1530"/>
        </w:tabs>
        <w:ind w:left="151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710" w:hanging="34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4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5" w15:restartNumberingAfterBreak="0">
    <w:nsid w:val="2E676137"/>
    <w:multiLevelType w:val="hybridMultilevel"/>
    <w:tmpl w:val="690695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E440B0"/>
    <w:multiLevelType w:val="hybridMultilevel"/>
    <w:tmpl w:val="7090C4AE"/>
    <w:lvl w:ilvl="0" w:tplc="B094A1C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61C2AD8"/>
    <w:multiLevelType w:val="hybridMultilevel"/>
    <w:tmpl w:val="CA4EA0F6"/>
    <w:lvl w:ilvl="0" w:tplc="339C647E">
      <w:start w:val="1"/>
      <w:numFmt w:val="lowerLetter"/>
      <w:lvlText w:val="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" w15:restartNumberingAfterBreak="0">
    <w:nsid w:val="6BC52FE6"/>
    <w:multiLevelType w:val="hybridMultilevel"/>
    <w:tmpl w:val="83FE43D0"/>
    <w:lvl w:ilvl="0" w:tplc="F6DE6470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2B5160"/>
    <w:multiLevelType w:val="multilevel"/>
    <w:tmpl w:val="B15E0C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1530"/>
        </w:tabs>
        <w:ind w:left="151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710" w:hanging="34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84A"/>
    <w:rsid w:val="00021F92"/>
    <w:rsid w:val="0003221C"/>
    <w:rsid w:val="000603F1"/>
    <w:rsid w:val="00076DB4"/>
    <w:rsid w:val="00091F89"/>
    <w:rsid w:val="000A63CF"/>
    <w:rsid w:val="000B09F3"/>
    <w:rsid w:val="000B6011"/>
    <w:rsid w:val="000C626E"/>
    <w:rsid w:val="000D03EE"/>
    <w:rsid w:val="000D3334"/>
    <w:rsid w:val="000E0C8C"/>
    <w:rsid w:val="000F0761"/>
    <w:rsid w:val="000F20D7"/>
    <w:rsid w:val="001017E3"/>
    <w:rsid w:val="001120B8"/>
    <w:rsid w:val="00113042"/>
    <w:rsid w:val="00116673"/>
    <w:rsid w:val="00127F1E"/>
    <w:rsid w:val="00132BC0"/>
    <w:rsid w:val="00133702"/>
    <w:rsid w:val="00134DA6"/>
    <w:rsid w:val="00141185"/>
    <w:rsid w:val="00143DCA"/>
    <w:rsid w:val="00150171"/>
    <w:rsid w:val="00150719"/>
    <w:rsid w:val="00156709"/>
    <w:rsid w:val="00173AB3"/>
    <w:rsid w:val="001B084A"/>
    <w:rsid w:val="001B2BDC"/>
    <w:rsid w:val="001D38EA"/>
    <w:rsid w:val="001E14EE"/>
    <w:rsid w:val="00204557"/>
    <w:rsid w:val="002146D8"/>
    <w:rsid w:val="00231D39"/>
    <w:rsid w:val="002506FA"/>
    <w:rsid w:val="0025206A"/>
    <w:rsid w:val="00252668"/>
    <w:rsid w:val="00253CB5"/>
    <w:rsid w:val="00261360"/>
    <w:rsid w:val="00267541"/>
    <w:rsid w:val="002754C3"/>
    <w:rsid w:val="00277CA5"/>
    <w:rsid w:val="00281353"/>
    <w:rsid w:val="0028724A"/>
    <w:rsid w:val="00290A06"/>
    <w:rsid w:val="002B2DAE"/>
    <w:rsid w:val="002C09CB"/>
    <w:rsid w:val="002C31AE"/>
    <w:rsid w:val="002D40BC"/>
    <w:rsid w:val="002D50AC"/>
    <w:rsid w:val="002E21AC"/>
    <w:rsid w:val="002E37C3"/>
    <w:rsid w:val="002E6E9D"/>
    <w:rsid w:val="002E7CA9"/>
    <w:rsid w:val="002F6DC3"/>
    <w:rsid w:val="002F7173"/>
    <w:rsid w:val="003033EA"/>
    <w:rsid w:val="00343B63"/>
    <w:rsid w:val="0035388A"/>
    <w:rsid w:val="00362437"/>
    <w:rsid w:val="00393023"/>
    <w:rsid w:val="003A73FF"/>
    <w:rsid w:val="003E1580"/>
    <w:rsid w:val="003F6E84"/>
    <w:rsid w:val="0040381B"/>
    <w:rsid w:val="00406858"/>
    <w:rsid w:val="00424205"/>
    <w:rsid w:val="00432EEC"/>
    <w:rsid w:val="00450B7D"/>
    <w:rsid w:val="00454DC5"/>
    <w:rsid w:val="00461F4D"/>
    <w:rsid w:val="00477F77"/>
    <w:rsid w:val="00480F6D"/>
    <w:rsid w:val="004909F5"/>
    <w:rsid w:val="004A6DED"/>
    <w:rsid w:val="004B2B4D"/>
    <w:rsid w:val="004C4290"/>
    <w:rsid w:val="004C5FBB"/>
    <w:rsid w:val="004C642B"/>
    <w:rsid w:val="004E718E"/>
    <w:rsid w:val="004E7761"/>
    <w:rsid w:val="004F493D"/>
    <w:rsid w:val="0052720B"/>
    <w:rsid w:val="0052764F"/>
    <w:rsid w:val="00533D07"/>
    <w:rsid w:val="005546A5"/>
    <w:rsid w:val="00564BE7"/>
    <w:rsid w:val="005759FD"/>
    <w:rsid w:val="00575CD0"/>
    <w:rsid w:val="00581877"/>
    <w:rsid w:val="005943B5"/>
    <w:rsid w:val="005B4CE3"/>
    <w:rsid w:val="005C7275"/>
    <w:rsid w:val="005C7F71"/>
    <w:rsid w:val="005E0159"/>
    <w:rsid w:val="005F40C7"/>
    <w:rsid w:val="006003E4"/>
    <w:rsid w:val="00604A56"/>
    <w:rsid w:val="006171E5"/>
    <w:rsid w:val="00640D93"/>
    <w:rsid w:val="00660A5E"/>
    <w:rsid w:val="0067093A"/>
    <w:rsid w:val="006809FB"/>
    <w:rsid w:val="006B2F66"/>
    <w:rsid w:val="006B675D"/>
    <w:rsid w:val="006E4C50"/>
    <w:rsid w:val="006F05E5"/>
    <w:rsid w:val="006F1FED"/>
    <w:rsid w:val="0070441B"/>
    <w:rsid w:val="00706879"/>
    <w:rsid w:val="00724357"/>
    <w:rsid w:val="00731CFD"/>
    <w:rsid w:val="00736270"/>
    <w:rsid w:val="00747468"/>
    <w:rsid w:val="00755157"/>
    <w:rsid w:val="007574CB"/>
    <w:rsid w:val="00764C73"/>
    <w:rsid w:val="0078046B"/>
    <w:rsid w:val="007843B9"/>
    <w:rsid w:val="00784986"/>
    <w:rsid w:val="007928B4"/>
    <w:rsid w:val="007A37E8"/>
    <w:rsid w:val="007A52B0"/>
    <w:rsid w:val="007A5F1D"/>
    <w:rsid w:val="007C5BD3"/>
    <w:rsid w:val="007C7045"/>
    <w:rsid w:val="007D0813"/>
    <w:rsid w:val="007E1B0F"/>
    <w:rsid w:val="007F43C5"/>
    <w:rsid w:val="00827EAD"/>
    <w:rsid w:val="008300E6"/>
    <w:rsid w:val="0083142D"/>
    <w:rsid w:val="00834281"/>
    <w:rsid w:val="00846F90"/>
    <w:rsid w:val="0086151D"/>
    <w:rsid w:val="00880D75"/>
    <w:rsid w:val="0088556D"/>
    <w:rsid w:val="00886A25"/>
    <w:rsid w:val="00892F40"/>
    <w:rsid w:val="008A3E54"/>
    <w:rsid w:val="008B187A"/>
    <w:rsid w:val="008D5E3D"/>
    <w:rsid w:val="008E21DC"/>
    <w:rsid w:val="008F3739"/>
    <w:rsid w:val="008F757B"/>
    <w:rsid w:val="009104EA"/>
    <w:rsid w:val="00927BCF"/>
    <w:rsid w:val="009548CD"/>
    <w:rsid w:val="009626AF"/>
    <w:rsid w:val="009719B7"/>
    <w:rsid w:val="00972E07"/>
    <w:rsid w:val="009751D1"/>
    <w:rsid w:val="009819EB"/>
    <w:rsid w:val="00983EC3"/>
    <w:rsid w:val="009856C1"/>
    <w:rsid w:val="009921F3"/>
    <w:rsid w:val="00992B10"/>
    <w:rsid w:val="0099311D"/>
    <w:rsid w:val="00996BA7"/>
    <w:rsid w:val="009A33D1"/>
    <w:rsid w:val="009B2881"/>
    <w:rsid w:val="009B4CF2"/>
    <w:rsid w:val="009B5B91"/>
    <w:rsid w:val="009B6CF2"/>
    <w:rsid w:val="009C0293"/>
    <w:rsid w:val="009E37AF"/>
    <w:rsid w:val="009E3800"/>
    <w:rsid w:val="009E413D"/>
    <w:rsid w:val="009F6736"/>
    <w:rsid w:val="00A01348"/>
    <w:rsid w:val="00A063D9"/>
    <w:rsid w:val="00A074B2"/>
    <w:rsid w:val="00A23040"/>
    <w:rsid w:val="00A455ED"/>
    <w:rsid w:val="00A66EB7"/>
    <w:rsid w:val="00A73217"/>
    <w:rsid w:val="00A7433C"/>
    <w:rsid w:val="00A7627E"/>
    <w:rsid w:val="00A90997"/>
    <w:rsid w:val="00AA285A"/>
    <w:rsid w:val="00AB0949"/>
    <w:rsid w:val="00AE2417"/>
    <w:rsid w:val="00AE527D"/>
    <w:rsid w:val="00B122E0"/>
    <w:rsid w:val="00B227C0"/>
    <w:rsid w:val="00B406CD"/>
    <w:rsid w:val="00B457DF"/>
    <w:rsid w:val="00B46B13"/>
    <w:rsid w:val="00B52BED"/>
    <w:rsid w:val="00B66A49"/>
    <w:rsid w:val="00B758BB"/>
    <w:rsid w:val="00B90ACA"/>
    <w:rsid w:val="00B94507"/>
    <w:rsid w:val="00BA45AC"/>
    <w:rsid w:val="00BA6B2B"/>
    <w:rsid w:val="00BB0587"/>
    <w:rsid w:val="00BC5F28"/>
    <w:rsid w:val="00BD3215"/>
    <w:rsid w:val="00BE0CA9"/>
    <w:rsid w:val="00BF750A"/>
    <w:rsid w:val="00C04BB9"/>
    <w:rsid w:val="00C14A53"/>
    <w:rsid w:val="00C22A2C"/>
    <w:rsid w:val="00C23E58"/>
    <w:rsid w:val="00C271B8"/>
    <w:rsid w:val="00C9078B"/>
    <w:rsid w:val="00C91911"/>
    <w:rsid w:val="00C96C6C"/>
    <w:rsid w:val="00CB008D"/>
    <w:rsid w:val="00CC665F"/>
    <w:rsid w:val="00CD5BAF"/>
    <w:rsid w:val="00CF5379"/>
    <w:rsid w:val="00D17E6E"/>
    <w:rsid w:val="00D25A94"/>
    <w:rsid w:val="00D26012"/>
    <w:rsid w:val="00D317C8"/>
    <w:rsid w:val="00D33EB2"/>
    <w:rsid w:val="00D53C52"/>
    <w:rsid w:val="00D63EE0"/>
    <w:rsid w:val="00D65CCD"/>
    <w:rsid w:val="00D7326B"/>
    <w:rsid w:val="00D814F2"/>
    <w:rsid w:val="00D81E0E"/>
    <w:rsid w:val="00D82233"/>
    <w:rsid w:val="00D82506"/>
    <w:rsid w:val="00D85EEF"/>
    <w:rsid w:val="00D927B6"/>
    <w:rsid w:val="00D94B2E"/>
    <w:rsid w:val="00DA05A2"/>
    <w:rsid w:val="00DB2524"/>
    <w:rsid w:val="00DB488D"/>
    <w:rsid w:val="00DB7A4A"/>
    <w:rsid w:val="00DD6EC6"/>
    <w:rsid w:val="00DF0FB9"/>
    <w:rsid w:val="00E03839"/>
    <w:rsid w:val="00E05DCD"/>
    <w:rsid w:val="00E16943"/>
    <w:rsid w:val="00E35F42"/>
    <w:rsid w:val="00E43EFC"/>
    <w:rsid w:val="00E67FE2"/>
    <w:rsid w:val="00E8060A"/>
    <w:rsid w:val="00E82352"/>
    <w:rsid w:val="00E96545"/>
    <w:rsid w:val="00EB34B6"/>
    <w:rsid w:val="00EC4D42"/>
    <w:rsid w:val="00EC6117"/>
    <w:rsid w:val="00ED09BF"/>
    <w:rsid w:val="00EE788C"/>
    <w:rsid w:val="00F2390A"/>
    <w:rsid w:val="00F2548F"/>
    <w:rsid w:val="00F32F0B"/>
    <w:rsid w:val="00F34F66"/>
    <w:rsid w:val="00F358E6"/>
    <w:rsid w:val="00F373B7"/>
    <w:rsid w:val="00F400B1"/>
    <w:rsid w:val="00F44EF8"/>
    <w:rsid w:val="00F5329E"/>
    <w:rsid w:val="00F569B5"/>
    <w:rsid w:val="00F629E6"/>
    <w:rsid w:val="00F64682"/>
    <w:rsid w:val="00F660C7"/>
    <w:rsid w:val="00F75A35"/>
    <w:rsid w:val="00F7752F"/>
    <w:rsid w:val="00F80F03"/>
    <w:rsid w:val="00F87D61"/>
    <w:rsid w:val="00F953C1"/>
    <w:rsid w:val="00F95B58"/>
    <w:rsid w:val="00F97986"/>
    <w:rsid w:val="00FA52A6"/>
    <w:rsid w:val="00FB3C34"/>
    <w:rsid w:val="00FC641A"/>
    <w:rsid w:val="00FE4EDB"/>
    <w:rsid w:val="00FF1044"/>
    <w:rsid w:val="00FF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CF570"/>
  <w15:docId w15:val="{066A85B3-1A29-43EC-954D-0A605918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3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E0E"/>
    <w:pPr>
      <w:ind w:left="720"/>
      <w:contextualSpacing/>
    </w:pPr>
  </w:style>
  <w:style w:type="table" w:styleId="TableGrid">
    <w:name w:val="Table Grid"/>
    <w:basedOn w:val="TableNormal"/>
    <w:uiPriority w:val="59"/>
    <w:rsid w:val="0017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F2632-188D-41D8-8B1A-E12A81F3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</TotalTime>
  <Pages>11</Pages>
  <Words>914</Words>
  <Characters>521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203-00</dc:creator>
  <cp:lastModifiedBy>thienqnpro02@outlook.com</cp:lastModifiedBy>
  <cp:revision>230</cp:revision>
  <dcterms:created xsi:type="dcterms:W3CDTF">2019-09-16T06:43:00Z</dcterms:created>
  <dcterms:modified xsi:type="dcterms:W3CDTF">2019-10-16T04:51:00Z</dcterms:modified>
</cp:coreProperties>
</file>